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F0" w:rsidRPr="003326F0" w:rsidRDefault="003326F0" w:rsidP="003326F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Документ предоставлен </w:t>
      </w:r>
      <w:hyperlink r:id="rId6" w:history="1">
        <w:proofErr w:type="spellStart"/>
        <w:r w:rsidRPr="003326F0">
          <w:rPr>
            <w:rFonts w:ascii="Times New Roman" w:eastAsiaTheme="minorEastAsia" w:hAnsi="Times New Roman" w:cs="Times New Roman"/>
            <w:color w:val="auto"/>
            <w:sz w:val="24"/>
            <w:szCs w:val="24"/>
          </w:rPr>
          <w:t>КонсультантПлюс</w:t>
        </w:r>
        <w:proofErr w:type="spellEnd"/>
      </w:hyperlink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3326F0" w:rsidRPr="003326F0">
        <w:tc>
          <w:tcPr>
            <w:tcW w:w="5103" w:type="dxa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21 декабря 1994 года</w:t>
            </w:r>
          </w:p>
        </w:tc>
        <w:tc>
          <w:tcPr>
            <w:tcW w:w="5103" w:type="dxa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N 68-ФЗ</w:t>
            </w:r>
          </w:p>
        </w:tc>
      </w:tr>
    </w:tbl>
    <w:p w:rsidR="003326F0" w:rsidRPr="003326F0" w:rsidRDefault="003326F0" w:rsidP="003326F0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РОССИЙСКАЯ ФЕДЕРАЦИЯ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ФЕДЕРАЛЬНЫЙ ЗАКОН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О ЗАЩИТЕ НАСЕЛЕНИЯ И ТЕРРИТОРИЙ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Т ЧРЕЗВЫЧАЙНЫХ СИТУАЦИЙ </w:t>
      </w:r>
      <w:proofErr w:type="gramStart"/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ПРИРОДНОГО</w:t>
      </w:r>
      <w:proofErr w:type="gramEnd"/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И ТЕХНОГЕННОГО ХАРАКТЕРА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11 ноября 1994 года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(в ред. Федеральных законов от 28.10.2002 </w:t>
            </w:r>
            <w:hyperlink r:id="rId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129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22.08.2004 </w:t>
            </w:r>
            <w:hyperlink r:id="rId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122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04.12.2006 </w:t>
            </w:r>
            <w:hyperlink r:id="rId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206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18.12.2006 </w:t>
            </w:r>
            <w:hyperlink r:id="rId10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232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30.10.2007 </w:t>
            </w:r>
            <w:hyperlink r:id="rId11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241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30.12.2008 </w:t>
            </w:r>
            <w:hyperlink r:id="rId12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309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07.05.2009 </w:t>
            </w:r>
            <w:hyperlink r:id="rId13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84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25.11.2009 </w:t>
            </w:r>
            <w:hyperlink r:id="rId14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267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19.05.2010 </w:t>
            </w:r>
            <w:hyperlink r:id="rId15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91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27.07.2010 </w:t>
            </w:r>
            <w:hyperlink r:id="rId16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223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28.12.2010 </w:t>
            </w:r>
            <w:hyperlink r:id="rId1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412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29.12.2010 </w:t>
            </w:r>
            <w:hyperlink r:id="rId1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442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01.04.2012 </w:t>
            </w:r>
            <w:hyperlink r:id="rId1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23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11.02.2013 </w:t>
            </w:r>
            <w:hyperlink r:id="rId20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9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02.07.2013 </w:t>
            </w:r>
            <w:hyperlink r:id="rId21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158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02.07.2013 </w:t>
            </w:r>
            <w:hyperlink r:id="rId22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185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28.12.2013 </w:t>
            </w:r>
            <w:hyperlink r:id="rId23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404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21.07.2014 </w:t>
            </w:r>
            <w:hyperlink r:id="rId24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271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14.10.2014 </w:t>
            </w:r>
            <w:hyperlink r:id="rId25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307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08.03.2015 </w:t>
            </w:r>
            <w:hyperlink r:id="rId26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38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02.05.2015 </w:t>
            </w:r>
            <w:hyperlink r:id="rId2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119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28.11.2015 </w:t>
            </w:r>
            <w:hyperlink r:id="rId2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357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30.12.2015 </w:t>
            </w:r>
            <w:hyperlink r:id="rId2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448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15.02.2016 </w:t>
            </w:r>
            <w:hyperlink r:id="rId30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31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, от 23.06.2016 </w:t>
            </w:r>
            <w:hyperlink r:id="rId31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218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т 03.08.2018 </w:t>
            </w:r>
            <w:hyperlink r:id="rId32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N 320-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Настоящий Федеральный закон определяет общие для Российской Федерации организационно-правовые нормы в области защиты граждан Российской Федерации, иностранных граждан и лиц без гражданства, находящихся на территории Российской Федерации (далее - население)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(далее - территории) от чрезвычайных ситуаций природного и техногенного характера (далее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- чрезвычайные ситуации)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3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08 N 30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Действие настоящего Федерального закона распространяется на отношения, возникающие в процессе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а также предприятий, учреждений и организаций независимо от их организационно-правовой формы (далее - организации) и населения в области защиты населения и территорий от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I. ОБЩИЕ ПОЛОЖЕНИЯ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. Основные понятия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>окружающей среде, значительные материальные потери и нарушение условий жизнедеятельности люде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3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08 N 30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35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08 N 30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36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08 N 30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Зона чрезвычайной ситуации - это территория, на которой сложилась чрезвычайная ситуац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 (или) аудиовизуальных, а также иных сообщений об угрозе возникновения, о возникновении чрезвычайных ситуаций и правилах поведения населе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пятая введена Федеральным </w:t>
      </w:r>
      <w:hyperlink r:id="rId37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4.12.2006 N 206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Режим функционирования органов управления и сил единой государственной системы предупреждения и ликвидации чрезвычайных ситуаций - это определяемые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ри введении режима повышенной готовности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ли чрезвычайной ситу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шестая введена Федеральным </w:t>
      </w:r>
      <w:hyperlink r:id="rId38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Уровень реагирования на чрезвычайную ситуацию (далее - уровень реагирования) -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, требующее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й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седьмая введена Федеральным </w:t>
      </w:r>
      <w:hyperlink r:id="rId39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восьмая введена Федеральным </w:t>
      </w:r>
      <w:hyperlink r:id="rId40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 xml:space="preserve"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>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, и обеспечения пожарной безопасност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девятая введена Федеральным </w:t>
      </w:r>
      <w:hyperlink r:id="rId41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Комплексная система экстренного оповещения населения об угрозе возникновения или о возникновении чрезвычайных ситуаций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(или)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автоматизированном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режимах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десятая введена Федеральным </w:t>
      </w:r>
      <w:hyperlink r:id="rId42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одиннадцатая введена Федеральным </w:t>
      </w:r>
      <w:hyperlink r:id="rId43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Территория, подверженная риску возникновения быстроразвивающихся опасных природных явлений и техногенных процессов, - это участок 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чрезвычайных ситуаций и оценки социально-экономических последствий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двенадцатая введена Федеральным </w:t>
      </w:r>
      <w:hyperlink r:id="rId44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8.03.2015 N 3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ыстроразвивающиеся опасные природные явления и техногенные процессы - это негативные явления и процессы, определенные в ходе прогнозирования угрозы возникновения чрезвычайных ситуаций,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тринадцатая введена Федеральным </w:t>
      </w:r>
      <w:hyperlink r:id="rId45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8.03.2015 N 3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Критически важный объект - это объект, нарушение или прекращение функционирования которого приведет к потере управления экономикой Российской Федерации, субъекта Российской Федерации или административно-территориальной единицы субъекта Российской Федерации, ее необратимому негативному изменению (разрушению) либо существенному снижению безопасности жизнедеятельности населе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четырнадцатая введена Федеральным </w:t>
      </w:r>
      <w:hyperlink r:id="rId46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8.03.2015 N 3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отенциально опасный объект -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пятнадцатая введена Федеральным </w:t>
      </w:r>
      <w:hyperlink r:id="rId47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8.03.2015 N 3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рганы управления единой государственной системы предупреждения и ликвидации чрезвычайных ситуаций - это органы, создаваемые для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в области защиты населения и территорий от чрезвычайных ситуаций и сил, привлекаемых для предупреждения и ликвидации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шестнадцатая введена Федеральным </w:t>
      </w:r>
      <w:hyperlink r:id="rId48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5.2015 N 11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одготовка населения в области защиты от чрезвычайных ситуаций -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семнадцатая введена Федеральным </w:t>
      </w:r>
      <w:hyperlink r:id="rId49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15 N 44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Статья 2. Правовое регулирование отношений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50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7.05.2009 N 84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авовое регулирование отношений в области защиты населения и территорий от чрезвычайных ситуаций основывается на общепризнанных принципах и нормах международного права и осуществляется настоящим Федеральным законом, принимаемыми в соответствии с ни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 Органы местного самоуправления в пределах своих полномочий могут принимать муниципальные правовые акты, регулирующие отношения, возникающие в связи с защитой населения и территорий от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ред. Федерального </w:t>
      </w:r>
      <w:hyperlink r:id="rId51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3. Цели настоящего Федерального закона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Целями настоящего Федерального закона являются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нижение размеров ущерба и потерь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ликвидация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азграничение полномочий в области защиты населения и территорий от чрезвычайных ситуаций между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абзац введен Федеральным </w:t>
      </w:r>
      <w:hyperlink r:id="rId52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Не связанные с перечисленными в части первой настоящей статьи целями отношения по восстановлению территорий, пострадавших в результате чрезвычайных ситуаций, настоящим Федеральным законом не регулируютс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4. Единая государственная система предупреждения и ликвидации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5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4.12.2006 N 206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5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функционирует на федеральном, межрегиональном, региональном, муниципальном и объектовом уровнях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вторая введена Федеральным </w:t>
      </w:r>
      <w:hyperlink r:id="rId55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5.2015 N 11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сновными задачами единой государственной системы предупреждения и ликвидации чрезвычайных ситуаций являются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азработка и реализация правовых и экономических норм по обеспечению защиты населения и территорий от чрезвычайных ситуаций, в том числе по обеспечению безопасности людей на водных объекта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56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бор, обработка, обмен и выдача информации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57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рганизация оповещения населения о чрезвычайных ситуациях и информирования населения о чрезвычайных ситуациях, в том числе экстренного оповещения населени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58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огнозирование угрозы возникновения чрезвычайных ситуаций, оценка социально-экономических последствий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59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8.03.2015 N 3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оздание резервов финансовых и материальных ресурсов для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существление государственной экспертизы, государственного надзора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60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4.10.2014 N 307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ликвидация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еализация прав и обязанностей населения в области защиты от чрезвычайных ситуаций, а также лиц, непосредственно участвующих в их ликвид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международное сотрудничество в области защиты населения и территорий от чрезвычайных ситуаций, в том числе обеспечения безопасности людей на водных объектах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61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инципы построения, состав органов управления, сил и средств, порядок выполнения задач и взаимодействия основных элементов, а также иные вопросы функционирования единой государственной системы предупреждения и ликвидации чрезвычайных ситуаций определяются законодательством Российской Федерации, постановлениями и распоряжениями Правительства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62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5.2015 N 11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4.1. Функционирование органов управления и сил единой государственной системы предупреждения и ликвидации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6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5.2015 N 11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Органы управления единой государственной системы предупреждения и ликвидации чрезвычайных ситуаций создаются на каждом уровне функционирования единой государственной системы предупреждения и ликвидации чрезвычайных ситуаций и включают в себя координационные органы единой государственной системы предупреждения и ликвидации чрезвычайных ситуаций, постоянно действующие органы управления единой государственной системы предупреждения и ликвидации чрезвычайных ситуаций и органы повседневного управления единой государственной системы предупреждения и ликвидации чрезвычайных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 31.12.2019 п. 2 ст. 4.1 излагается в новой редакции (</w:t>
            </w:r>
            <w:hyperlink r:id="rId64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65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2. Координационными органами единой государственной системы предупреждения и ликвидации чрезвычайных ситуаций являются комиссии, образованные для обеспечения согласованности действи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и обеспечения пожарной безопасности.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 31.12.2019 ст. 4.1 дополняется п. 2.1 (</w:t>
            </w:r>
            <w:hyperlink r:id="rId66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6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 31.12.2019 ст. 4.1 дополняется п. 2.2 (</w:t>
            </w:r>
            <w:hyperlink r:id="rId6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6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 31.12.2019 ст. 4.1 дополняется п. 2.3 (</w:t>
            </w:r>
            <w:hyperlink r:id="rId70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71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3. Постоянно действующими органами управления единой государственной системы предупреждения и ликвидации чрезвычайных ситуаций являются органы, специально уполномоченные на решение задач в области защиты населения и территорий от чрезвычайных ситуаций на соответствующем уровне единой государственной системы предупреждения и ликвидации чрезвычайных ситуаций.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 31.12.2019 п. 4 ст. 4.1 излагается в новой редакции (</w:t>
            </w:r>
            <w:hyperlink r:id="rId72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73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Органами повседневного управления единой государственной системы предупреждения и ликвидации чрезвычайных ситуаций являются организации (подразделения), создаваемые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для обеспечения их деятельности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 оповещения населения о чрезвычайных ситуациях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Обеспечени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31.12.2019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а" п. 5 ст. 4.1 излагается в новой редакции (</w:t>
            </w:r>
            <w:hyperlink r:id="rId74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75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 xml:space="preserve">а) на федеральном уровне - орган повседневного управления (Национальный центр управления в кризисных ситуациях), находящийся в ведении федерального органа исполнительной власти, уполномоченного на решение задач в области защиты населения и территорий от чрезвычайных ситуаций, в </w:t>
      </w:r>
      <w:hyperlink r:id="rId76" w:history="1">
        <w:r w:rsidRPr="003326F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326F0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;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б" п. 5 ст. 4.1 излагается в новой редакции (</w:t>
            </w:r>
            <w:hyperlink r:id="rId7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7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б) на межрегиональном и региональном уровнях - органы повседневного управления (центры управления в кризисных ситуациях), находящиеся в ведении федерального органа исполнительной власти, уполномоченного на решение задач в области защиты населения и территорий от чрезвычайных ситуаций, в порядке, установленном федеральным органом исполнительной власти, уполномоченным на решение задач в области защиты населения и территорий от чрезвычайных ситуаций.</w:t>
      </w:r>
      <w:proofErr w:type="gramEnd"/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п.5 ст. 4.1 дополняется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в" (</w:t>
            </w:r>
            <w:hyperlink r:id="rId7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80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6. Органы управления и силы единой государственной системы предупреждения и ликвидации чрезвычайных ситуаций функционируют в режиме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повседневной деятельности - при отсутствии угрозы возникновения чрезвычайной ситу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повышенной готовности - при угрозе возникновения чрезвычайной ситу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) чрезвычайной ситуации - при возникновении и ликвидации чрезвычайной ситу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Порядок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овышенной готовности или чрезвычайной ситуации, устанавливаются Правительством Российской Федерации.</w:t>
      </w:r>
      <w:proofErr w:type="gramEnd"/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 31.12.2019 п. 8 ст. 4.1 излагается в новой редакции (</w:t>
            </w:r>
            <w:hyperlink r:id="rId81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82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8"/>
      <w:bookmarkEnd w:id="0"/>
      <w:r w:rsidRPr="003326F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единой государственной системы предупреждения и ликвидации чрезвычайных ситуаций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, устанавливается один из следующих уровней реагирования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местный уровень реагирования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решением главы городского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городского поселени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8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8.11.2015 N 357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решением главы 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 межселенную территорию, если зона чрезвычайной ситуации находится в пределах территории одного муниципального района;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8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8.11.2015 N 357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ешением главы городского округа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городского округ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ешением должностного лица, определяемого законом субъекта Российской Федерации - города федерального значения Москвы, Санкт-Петербурга или Севастополя, при ликвидации чрезвычайной ситуации на внутригородской территории города федерального значения Москвы, Санкт-Петербурга или Севастопол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) региональный (межмуниципальный) уровень реагирования -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и ликвидации чрезвычайной ситуации силами и средствами организаций, органов местного самоуправления и органов исполнительной власти субъекта Российской Федераци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зона чрезвычайной ситуации находится в пределах территории одного субъекта Российской Федер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) федеральный уровень реагирования - решением Правительства Российской Федерации при ликвидации чрезвычайной ситуации силами и средствами органов исполнительной власти субъектов Российской Федерации, оказавшихся в зоне чрезвычайной ситуации, которая затрагивает территории двух и более субъектов Российской Федерации.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 31.12.2019 в п. 9 ст. 4.1 вносятся изменения (</w:t>
            </w:r>
            <w:hyperlink r:id="rId85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86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1"/>
      <w:bookmarkEnd w:id="1"/>
      <w:r w:rsidRPr="003326F0">
        <w:rPr>
          <w:rFonts w:ascii="Times New Roman" w:hAnsi="Times New Roman" w:cs="Times New Roman"/>
          <w:sz w:val="24"/>
          <w:szCs w:val="24"/>
        </w:rPr>
        <w:t>9. Решением Президента Российской Федерации при ликвидации чрезвычайной ситуации с привлечением в соответствии с законодательством Российской Федерации сил и средств федеральных органов исполнительной власти, в том числе специально подготовленных сил и средств Вооруженных Сил Российской Федерации, других войск и воинских формирований, устанавливается особый уровень реагирования.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в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1 п. 10 ст. 4.1 вносятся изменения (</w:t>
            </w:r>
            <w:hyperlink r:id="rId8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8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орган государственной власти или должностное лицо, установленные </w:t>
      </w:r>
      <w:hyperlink w:anchor="Par148" w:history="1">
        <w:r w:rsidRPr="003326F0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61" w:history="1">
        <w:r w:rsidRPr="003326F0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настоящей статьи,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 законодательством субъектов Российской Федерации, и принимать дополнительные меры по защите населения и территорий от чрезвычайных ситуаций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б) определять порядок 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разбронирования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) определять порядок использования транспортных средств, сре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язи и оповещения, а также иного имущества органов государственной власти, органов местного самоуправления и организ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Руководитель ликвидации чрезвычайной ситуации осуществляет руководство ликвидацией чрезвычайной ситуации силами и средствами органов исполнительной власти субъектов Российской Федерации,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. 11 введен Федеральным </w:t>
      </w:r>
      <w:hyperlink r:id="rId89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15 N 44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5. Определение границ зон чрезвычайных ситуаций и зон экстренного оповещения населения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90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Границы зон чрезвычайных ситуаций определяются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е </w:t>
      </w:r>
      <w:hyperlink r:id="rId91" w:history="1">
        <w:r w:rsidRPr="003326F0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чрезвычайных ситуаций, установленной Правительством Российской Федерации, и по согласованию с исполнительными органами государственной власти и органами местного самоуправления, на территориях которых сложились чрезвычайные ситу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92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15 N 44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Границы зон экстренного оповещения населения определяются нормативными правовыми актами органов государственной власти субъектов Российской Федерации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вторая введена Федеральным </w:t>
      </w:r>
      <w:hyperlink r:id="rId93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6. Гласность и информация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Информацию в области защиты населения и территорий от чрезвычайных ситуаций составляют сведения о прогнозируемых и возникших чрезвычайных ситуациях, их последствиях, а также сведения о радиационной, химической, медико-биологической, взрывной, пожарной и экологической безопасности на соответствующих территориях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Информация в области защиты населения и территорий от чрезвычайных ситуаций, а также о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 и организаций в этой области является гласной и открытой, если иное не предусмотрено законодательством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и администрация организаций обязаны оперативно и достоверно информировать население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о состоянии защиты населения и территорий от чрезвычайных ситуаций и принятых мерах по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обеспечению их безопасности, о прогнозируемых и возникших чрезвычайных ситуациях, о приемах и способах защиты населения от них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9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4.12.2006 N 206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окрытие,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орядок обеспечения населения, федеральных органов государственной власти, органов государственной власти субъектов Российской Федерации, органов местного самоуправления и организаций информацией в области защиты населения и территорий от чрезвычайных ситуаций устанавливается законодательством Российской Федерации и законодательством субъектов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7. Основные принципы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ланирование и осуществление мероприятий по защите населения и территорий от чрезвычайных ситуаций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95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бъем и содержание мероприятий по защите населения и территорий от чрезвычайных ситуаций, в том числе по обеспечению безопасности людей на водных объектах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22.08.2004 </w:t>
      </w:r>
      <w:hyperlink r:id="rId96" w:history="1">
        <w:r w:rsidRPr="003326F0">
          <w:rPr>
            <w:rFonts w:ascii="Times New Roman" w:hAnsi="Times New Roman" w:cs="Times New Roman"/>
            <w:sz w:val="24"/>
            <w:szCs w:val="24"/>
          </w:rPr>
          <w:t>N 122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, от 19.05.2010 </w:t>
      </w:r>
      <w:hyperlink r:id="rId97" w:history="1">
        <w:r w:rsidRPr="003326F0">
          <w:rPr>
            <w:rFonts w:ascii="Times New Roman" w:hAnsi="Times New Roman" w:cs="Times New Roman"/>
            <w:sz w:val="24"/>
            <w:szCs w:val="24"/>
          </w:rPr>
          <w:t>N 91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>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Ликвидация чрезвычайных ситуаций осуществляется силами и средствами организаций, органов местного самоуправления, органов исполнительной власти субъектов Российской Федерации, на территориях которых сложилась чрезвычайная ситуация.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м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пятая введена Федеральным </w:t>
      </w:r>
      <w:hyperlink r:id="rId98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Глава II. ПОЛНОМОЧИЯ ОРГАНОВ ГОСУДАРСТВЕННОЙ ВЛАСТИ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РОССИЙСКОЙ ФЕДЕРАЦИИ, ОРГАНОВ ГОСУДАРСТВЕННОЙ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ВЛАСТИ СУБЪЕКТОВ РОССИЙСКОЙ ФЕДЕРАЦИИ И ОРГАНОВ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МЕСТНОГО САМОУПРАВЛЕНИЯ В ОБЛАСТИ ЗАЩИТЫ НАСЕЛЕНИЯ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8. Полномочия Президента Российской Федерации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езидент Российской Федераци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а) определяет в соответствии со </w:t>
      </w:r>
      <w:hyperlink r:id="rId99" w:history="1">
        <w:r w:rsidRPr="003326F0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 и федеральными законами </w:t>
      </w:r>
      <w:hyperlink r:id="rId100" w:history="1">
        <w:r w:rsidRPr="003326F0">
          <w:rPr>
            <w:rFonts w:ascii="Times New Roman" w:hAnsi="Times New Roman" w:cs="Times New Roman"/>
            <w:sz w:val="24"/>
            <w:szCs w:val="24"/>
          </w:rPr>
          <w:t>основные направления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государственной политики и принимает иные решения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вносит на рассмотрение Совета Безопасности Российской Федерации и принимает с учетом его предложений решения по вопросам предупреждения и ликвидации чрезвычайных ситуаций, а также по вопросам преодоления их последств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в) вводит при чрезвычайных ситуациях в соответствии со </w:t>
      </w:r>
      <w:hyperlink r:id="rId101" w:history="1">
        <w:r w:rsidRPr="003326F0">
          <w:rPr>
            <w:rFonts w:ascii="Times New Roman" w:hAnsi="Times New Roman" w:cs="Times New Roman"/>
            <w:sz w:val="24"/>
            <w:szCs w:val="24"/>
          </w:rPr>
          <w:t>статьями 56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2" w:history="1">
        <w:r w:rsidRPr="003326F0">
          <w:rPr>
            <w:rFonts w:ascii="Times New Roman" w:hAnsi="Times New Roman" w:cs="Times New Roman"/>
            <w:sz w:val="24"/>
            <w:szCs w:val="24"/>
          </w:rPr>
          <w:t>88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 при обстоятельствах и в порядке, предусмотренных федеральным конституционным </w:t>
      </w:r>
      <w:hyperlink r:id="rId103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>, на территории Российской Федерации или в отдельных ее местностях чрезвычайное положение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) принимает решение о привлечении при необходимости к ликвидации чрезвычайных ситуаций Вооруженных Сил Российской Федерации, других войск и воинских формирован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9. Полномочия Федерального Собрания Российской Федерации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Федеральное Собрание Российской Федераци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обеспечивает единообразие в законодательном регулировании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утверждает бюджетные ассигнования на финансирование деятельности и мероприятий в указанной област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) проводит парламентские слушания по вопросам защиты населения и территорий от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0. Полномочия Правительства Российской Федерации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авительство Российской Федераци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а) издает на основании и во исполнение </w:t>
      </w:r>
      <w:hyperlink r:id="rId104" w:history="1">
        <w:r w:rsidRPr="003326F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 и нормативных актов Президента Российской Федерации постановления и распоряжения в области защиты населения и территорий от чрезвычайных ситуаций и обеспечивает их исполнение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организует проведение научных исследований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) организует разработку и обеспечивает выполнение специальных федеральных программ в области защиты населения и территорий от чрезвычайных ситуаций федерального характер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05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г) определяет задачи, функции, порядок деятельности, права и обязанности федеральных органов исполнительной власти в области защиты населения и территорий от чрезвычайных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 xml:space="preserve">ситуаций, осуществляет руководство единой государственной </w:t>
      </w:r>
      <w:hyperlink r:id="rId106" w:history="1">
        <w:r w:rsidRPr="003326F0">
          <w:rPr>
            <w:rFonts w:ascii="Times New Roman" w:hAnsi="Times New Roman" w:cs="Times New Roman"/>
            <w:sz w:val="24"/>
            <w:szCs w:val="24"/>
          </w:rPr>
          <w:t>системой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д) обеспечивает создание федеральных резервов финансовых и материальных ресурсов для ликвидации чрезвычайных ситуаций федерального характера, а также определяет </w:t>
      </w:r>
      <w:hyperlink r:id="rId107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использования указанных резервов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08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е) устанавливает и контролирует процесс производства, режим хранения, условия перевозки и порядок использования радиоактивных и других особо опасных веществ, соблюдение при этом необходимых мер безопасност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ж) устанавливает классификацию чрезвычайных ситуаций, в том числе чрезвычайных ситуаций в лесах, возникших вследствие лесных пожаров, и полномочия исполнительных органов государственной власти по их ликвид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ж" в ред. Федерального </w:t>
      </w:r>
      <w:hyperlink r:id="rId109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9.12.2010 N 44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з) обеспечивает защиту населения и территорий от чрезвычайных ситуаций федерального характера, определяет </w:t>
      </w:r>
      <w:hyperlink r:id="rId110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финансирования из федерального бюджета расходов бюджетов субъектов Российской Федерации по ликвидации чрезвычайных ситуаций федерального и межрегионального характера и оказания финансовой помощи из федерального бюджета бюджетам субъектов Российской Федерации на ликвидацию чрезвычайных ситуаций регионального характер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22.08.2004 </w:t>
      </w:r>
      <w:hyperlink r:id="rId111" w:history="1">
        <w:r w:rsidRPr="003326F0">
          <w:rPr>
            <w:rFonts w:ascii="Times New Roman" w:hAnsi="Times New Roman" w:cs="Times New Roman"/>
            <w:sz w:val="24"/>
            <w:szCs w:val="24"/>
          </w:rPr>
          <w:t>N 122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, от 03.08.2018 </w:t>
      </w:r>
      <w:hyperlink r:id="rId112" w:history="1">
        <w:r w:rsidRPr="003326F0">
          <w:rPr>
            <w:rFonts w:ascii="Times New Roman" w:hAnsi="Times New Roman" w:cs="Times New Roman"/>
            <w:sz w:val="24"/>
            <w:szCs w:val="24"/>
          </w:rPr>
          <w:t>N 320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>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и) определяет </w:t>
      </w:r>
      <w:hyperlink r:id="rId113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привлечения спасательных воинских формирований федерального органа исполнительной власти, уполномоченного на решение задач в области гражданской обороны, к предупреждению и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и" в ред. Федерального </w:t>
      </w:r>
      <w:hyperlink r:id="rId11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7.07.2010 N 223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к) определяет </w:t>
      </w:r>
      <w:hyperlink r:id="rId115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 сбор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информации в области защиты населения и территорий от чрезвычайных ситуаций, </w:t>
      </w:r>
      <w:hyperlink r:id="rId116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 обме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указанной информацией между исполнительными органами государственной власти, а также органами управления, специально уполномоченными на решение задач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л) определяет </w:t>
      </w:r>
      <w:hyperlink r:id="rId117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л" введен Федеральным </w:t>
      </w:r>
      <w:hyperlink r:id="rId118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4.12.2006 N 206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м" ст. 10 излагается в новой редакции (</w:t>
            </w:r>
            <w:hyperlink r:id="rId11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120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м) принимает решения о выплате единовременной материальной помощи гражданам Российской Федерации в случаях возникновения чрезвычайных ситуаций природного и техногенного характера, включая определение случаев оказания единовременной материальной помощи, а также круга лиц, которым указанная помощь будет оказан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м" введен Федеральным </w:t>
      </w:r>
      <w:hyperlink r:id="rId121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8.12.2010 N 41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) определяет </w:t>
      </w:r>
      <w:hyperlink r:id="rId122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введения чрезвычайной ситуации в лесах, возникшей вследствие лесных пожаров, и взаимодействия органов государственной власти, органов местного самоуправления в условиях такой чрезвычайной ситу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23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9.12.2010 N 442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о" ст. 10 утрачивает силу (</w:t>
            </w:r>
            <w:hyperlink r:id="rId124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) устанавливает федеральный уровень реагировани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о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25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6F0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) устанавливает </w:t>
      </w:r>
      <w:hyperlink r:id="rId126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существления государственного надзора в области защиты населения и территорий от чрезвычайных ситуаций и обеспечивает осуществление федерального государственного надзора в области защиты населения и территорий от чрезвычайных ситуаций федерального и межрегионального характер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27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4.10.2014 N 307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в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" ст. 10 вносятся изменения (</w:t>
            </w:r>
            <w:hyperlink r:id="rId12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12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26F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) устанавливает критерии отнесения объектов всех форм собственности к критически важным объектам и потенциально опасным объектам, порядок формирования и утверждения перечня критически важных объектов и перечня потенциально опасных объектов, порядок разработки и формы паспорта безопасности критически важных объектов и потенциально опасных объектов, а также обязательные для выполнения требования к критически важным объектам и потенциально опасным объектам в области защиты населения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30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8.03.2015 N 3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с) устанавливает </w:t>
      </w:r>
      <w:hyperlink r:id="rId131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привлечения сил и средств федеральных органов исполнительной власти для ликвидации чрезвычайных ситуаций в лесах, возникших вследствие лесных пожаров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с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32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3.06.2016 N 21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1. Полномочия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1. Органы государственной власти субъектов Российской Федераци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принимают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ьного и регионального характер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3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осуществляют подготовку и содержание в готовности необходимых сил и сре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б" в ред. Федерального </w:t>
      </w:r>
      <w:hyperlink r:id="rId13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15 N 44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) принимают решения о проведении эвакуационных мероприятий в чрезвычайных ситуациях межмуниципального и регионального характера и обеспечивают их проведение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35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) осуществляют информирование населения о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г" в ред. Федерального </w:t>
      </w:r>
      <w:hyperlink r:id="rId136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д) организуют и проводят аварийно-спасательные и другие неотложные работы при чрезвычайных ситуациях межмуниципального и регионального характера, а также поддерживают общественный порядок в ходе их проведения; при недостаточности собственных сил и средств обращаются к Правительству Российской Федерации за оказанием помощ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37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е) осуществляют финансирование мероприятий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ж) создают резервы финансовых и материальных ресурсов для ликвидации чрезвычайных ситуаций межмуниципального и регионального характер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38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з) содействуют устойчивому функционированию организаций в чрезвычайных ситуациях межмуниципального и регионального характер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39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и) утратил силу. - Федеральный </w:t>
      </w:r>
      <w:hyperlink r:id="rId140" w:history="1">
        <w:r w:rsidRPr="003326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к) содействую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 информирования населения о чрезвычайных ситуациях и подготовки населения в области защиты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к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41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4.12.2006 N 206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л) принимают решения об осуществлении единовременных денежных выплат гражданам Российской Федерации в случаях возникновения чрезвычайных ситуаций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л" введен Федеральным </w:t>
      </w:r>
      <w:hyperlink r:id="rId142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8.12.2010 N 412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м" п. 1 ст. 11 излагается в новой редакции (</w:t>
            </w:r>
            <w:hyperlink r:id="rId143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144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м)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м" введен Федеральным </w:t>
      </w:r>
      <w:hyperlink r:id="rId145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в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" п. 1 ст. 11 вносятся изменения (</w:t>
            </w:r>
            <w:hyperlink r:id="rId146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14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) устанавливают региональный (межмуниципальный) уровень реагирования в порядке, установленном </w:t>
      </w:r>
      <w:hyperlink w:anchor="Par148" w:history="1">
        <w:r w:rsidRPr="003326F0">
          <w:rPr>
            <w:rFonts w:ascii="Times New Roman" w:hAnsi="Times New Roman" w:cs="Times New Roman"/>
            <w:sz w:val="24"/>
            <w:szCs w:val="24"/>
          </w:rPr>
          <w:t>пунктом 8 статьи 4.1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48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; в ред. Федерального </w:t>
      </w:r>
      <w:hyperlink r:id="rId149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5.02.2016 N 3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о) осуществляют создание </w:t>
      </w:r>
      <w:hyperlink r:id="rId150" w:history="1">
        <w:r w:rsidRPr="003326F0">
          <w:rPr>
            <w:rFonts w:ascii="Times New Roman" w:hAnsi="Times New Roman" w:cs="Times New Roman"/>
            <w:sz w:val="24"/>
            <w:szCs w:val="24"/>
          </w:rPr>
          <w:t>системы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беспечения вызова экстренных оперативных служб по единому номеру "112", обеспечивают ее эксплуатацию и развитие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о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51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1.02.2013 N 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) создают и поддерживают в постоянной готовности системы оповещения и информирования населения о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52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26F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) 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</w:t>
      </w:r>
      <w:hyperlink r:id="rId153" w:history="1">
        <w:r w:rsidRPr="003326F0">
          <w:rPr>
            <w:rFonts w:ascii="Times New Roman" w:hAnsi="Times New Roman" w:cs="Times New Roman"/>
            <w:sz w:val="24"/>
            <w:szCs w:val="24"/>
          </w:rPr>
          <w:t>комплексной системы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 межмуниципального и регионального характера;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54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с) устанавливают порядок организации и обеспечивают осуществление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с учетом порядка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>осуществления государственного надзора в области защиты населения и территорий от чрезвычайных ситуаций, установленного Правительством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с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55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4.10.2014 N 307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п. 1 ст. 11 дополняется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т" (</w:t>
            </w:r>
            <w:hyperlink r:id="rId156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15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2. Органы местного самоуправления самостоятельно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осуществляют подготовку и содержание в готовности необходимых сил и сре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а" в ред. Федерального </w:t>
      </w:r>
      <w:hyperlink r:id="rId158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15 N 448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б" п. 2 ст. 11 излагается в новой редакции (</w:t>
            </w:r>
            <w:hyperlink r:id="rId15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160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) осуществляют информирование населения о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в" в ред. Федерального </w:t>
      </w:r>
      <w:hyperlink r:id="rId161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) осуществляют финансирование мероприятий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д) создают резервы финансовых и материальных ресурсов для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органам исполнительной власти субъектов Российской Федер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ж) содействуют устойчивому функционированию организаций в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з) создают при органах местного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и)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и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62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к) устанавливают местный уровень реагирования в порядке, установленном </w:t>
      </w:r>
      <w:hyperlink w:anchor="Par148" w:history="1">
        <w:r w:rsidRPr="003326F0">
          <w:rPr>
            <w:rFonts w:ascii="Times New Roman" w:hAnsi="Times New Roman" w:cs="Times New Roman"/>
            <w:sz w:val="24"/>
            <w:szCs w:val="24"/>
          </w:rPr>
          <w:t>пунктом 8 статьи 4.1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к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63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; в ред. Федерального </w:t>
      </w:r>
      <w:hyperlink r:id="rId16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5.02.2016 N 3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л) участвуют в создании, эксплуатации и развитии системы обеспечения вызова экстренных оперативных служб по единому номеру "112"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л" введен Федеральным </w:t>
      </w:r>
      <w:hyperlink r:id="rId165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1.02.2013 N 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м) 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м" введен Федеральным </w:t>
      </w:r>
      <w:hyperlink r:id="rId166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) 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</w:t>
      </w:r>
      <w:hyperlink r:id="rId167" w:history="1">
        <w:r w:rsidRPr="003326F0">
          <w:rPr>
            <w:rFonts w:ascii="Times New Roman" w:hAnsi="Times New Roman" w:cs="Times New Roman"/>
            <w:sz w:val="24"/>
            <w:szCs w:val="24"/>
          </w:rPr>
          <w:t>комплексной системы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экстренного оповещения населения об угрозе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>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68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7.2013 N 158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п. 2 ст. 11 дополняется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"о" (</w:t>
            </w:r>
            <w:hyperlink r:id="rId16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170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Органы местного самоуправления содействую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своевременного оповещения и информирования населения о чрезвычайных ситуациях и подготовки населения в области защиты от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п. 2.1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71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4.12.2006 N 206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3. 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области защиты населения и территорий от чрезвычайных ситуаций определяются законами субъектов Российской Федерации - городов федерального значения Москвы, Санкт-Петербурга и Севастопол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. 3 введен Федеральным </w:t>
      </w:r>
      <w:hyperlink r:id="rId172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; в ред. Федерального </w:t>
      </w:r>
      <w:hyperlink r:id="rId17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2.05.2015 N 119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1.1. Полномочия органов государственной власти субъектов Российской Федерации при организации возмещения ущерба, причиненного жилым помещениям граждан в результате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74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3.08.2018 N 320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 xml:space="preserve">В целях организации возмещения ущерба, причиненного жилым домам, квартирам, иным видам жилых помещений, определенных Жилищным </w:t>
      </w:r>
      <w:hyperlink r:id="rId175" w:history="1">
        <w:r w:rsidRPr="003326F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жилые помещения), органы государственной власти субъектов Российской Федерации вправе разрабатывать, утверждать и реализовывать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(далее - программа) в соответствии с положениями настоящего Федерального закона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76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Российской Федерации от 27 ноября 1992 года N 4015-1 "Об организации страхового дела в Российской Федерации" и иных нормативных правовых актов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2. Программа предусматривает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а) страхование расположенных на территории субъекта Российской Федерации жилых помещений граждан, права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на которые оформлены в установленном законодательством Российской Федерации порядке, в пользу страхователей - собственников жилых помещений наряду с оказанием помощи за счет средств бюджетов бюджетной системы Российской Федерации при причинении ущерба застрахованным жилым помещениям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б) перечень иных лиц (кроме собственников жилых помещений), которые могут принять участие в программе в качестве страхователей (наниматели жилых помещений, иные граждане, имеющие основанный на законе, ином правовом акте или договоре интерес в сохранении жилого помещения), их права и обязанности, порядок возмещения ущерба, причиненного застрахованным такими лицами жилым помещениям, в том числе порядок предоставления жилых помещений взамен утраченных;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в) перечень подлежащих страхованию рисков, при наступлении которых предоставляется помощь в возмещении ущерба за счет средств бюджетов бюджетной системы Российской Федераци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иск утраты (гибели) жилого помещения в результате чрезвычайной ситуации. При этом участие страховщика в возмещении ущерба, причиненного застрахованному в рамках программы жилому помещению, по договору страхования должно быть в размере страховых сумм по данному риску, определенных Правительством Российской Федерации (далее - минимальный объем обязатель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аховщика по риску утраты (гибели) жилого помещения в результате чрезвычайной ситуации)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иные риски, которые субъект Российской Федерации вправе включать в программу (риск повреждения жилого помещения в результате чрезвычайной ситуации, риск утраты (гибели) и (или) повреждения жилого помещения в результате иных событий)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) порядок включения страховщиков в программу и доведения информации о страховщиках, участвующих в программе, до граждан, имеющих намерение заключить договор страхования жилых помещен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д) срок действия договора страхования жилого помещения, который не может составлять менее одного год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е) размеры страховых сумм по риску, группе рисков исходя из минимального объема обязательств страховщика по риску утраты (гибели) жилого помещения в результате чрезвычайной ситуации в соответствии с абзацем вторым подпункта "в" настоящего пункта, размера (доли) участия страховщика в возмещении ущерба в соответствии с абзацем вторым подпункта "б" пункта 5 настоящей статьи и максимального размера подлежащего возмещению ущерба;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ж) характеристику жилищного фонда (в том числе состояние жилых помещений, их расположение на территории субъекта Российской Федерации, этажность, материал, год постройки), учитываемую при оценке страхового риска и возмещении ущерб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з) порядок направления страховщиком оферты (предложения заключить договор страхования жилого помещения, содержащего существенные условия такого договора) и ее акцепта (принятия предложения) страхователем, а также предоставления страхователю подписанного страховщиком договора страхования жилого помещени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и) порядок заключения договора страхования жилого помещения, порядок и способы уплаты страховой премии, доступные для граждан, проживающих в субъекте Российской Федерации, включая право страхователя на уплату страховой премии в рассрочку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к) порядок и сроки возмещения ущерба в случае утраты (гибели) или повреждения жилого помещени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л) основания и порядок предоставления компенсации по уплате части страховой премии и иных форм поддержки отдельным категориям граждан, участвующих в программе, с учетом предусмотренных в бюджете субъекта Российской Федерации бюджетных ассигнований на соответствующий финансовый год и плановый период в случае, если такая поддержка программой определен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м) иные положения в области организации и реализации мер по возмещению ущерба, причиненного расположенным на территории субъекта Российской Федерации жилым помещениям граждан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3. Методика разработки программ утверждае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аховой деятельност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4. Центральный банк Российской Федерации вправе устанавливать методику расчета страховых тарифов по договору страхования жилых помещений в части минимального объема обязатель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аховщика по риску утраты (гибели) жилого помещения в результате чрезвычайной ситу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5. Возмещение ущерба, причиненного застрахованному в рамках программы жилому помещению, осуществляется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в случае утраты (гибели) жилого помещения в результате чрезвычайной ситуаци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страховщиком путем выплаты страхового возмещения в размере минимального объема обязательств страховщика по риску утраты (гибели) жилого помещения в результате чрезвычайной ситуации;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убъектом Российской Федерации за счет средств, предусмотренных на эти цели в бюджете субъекта Российской Федерации, а также предоставленных на эти цели субъекту Российской Федерации из федерального бюджета в размере и порядке, определенных Правительством Российской Федер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в случае наступления иных рисков, предусмотренных программой в соответствии с абзацем третьим подпункта "в" пункта 2 настоящей стать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траховщиком в размере (доле) его участия в возмещении ущерба, предусмотренном программой по соответствующему риску, в соответствии с условиями договора страхования жилого помещени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субъектом Российской Федерации в размере (доле) его участия в возмещении ущерба, установленном в программе, за счет средств, предусмотренных на эти цели в бюджете субъекта Российской Федерации, и (или) иных средств, предоставленных бюджету субъекта Российской Федерации в установленном бюджетным законодательством Российской Федерации порядке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6. </w:t>
      </w:r>
      <w:hyperlink r:id="rId177" w:history="1">
        <w:proofErr w:type="gramStart"/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расчета максимального размера ущерба по риску, группе рисков, подлежащего возмещению в рамках программы и включающего страховое возмещение и помощь, предоставляемую за счет средств бюджетов бюджетной системы Российской Федерации, определяется Правительством Российской Федерации исходя из общей площади жилого помещения и средней рыночной стоимости одного квадратного метра общей площади жилого помещения в субъекте Российской Федерации, а также определенной субъектом Российской Федерации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в программе характеристики жилищного фонда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7. Сведения о максимальном размере подлежащего возмещению в рамках программы ущерба по соответствующим рискам должны быть предоставлены страховщиком страхователю вместе с договором страхования жилого помеще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8. В целях организации возмещения ущерба, причиненного застрахованным в рамках программ жилым помещениям, страховщики и органы государственной власти субъектов Российской Федерации взаимодействуют в соответствии с пунктом 3.2 </w:t>
      </w:r>
      <w:hyperlink r:id="rId178" w:history="1">
        <w:r w:rsidRPr="003326F0">
          <w:rPr>
            <w:rFonts w:ascii="Times New Roman" w:hAnsi="Times New Roman" w:cs="Times New Roman"/>
            <w:sz w:val="24"/>
            <w:szCs w:val="24"/>
          </w:rPr>
          <w:t>статьи 3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27 ноября 1992 года N 4015-1 "Об организации страхового дела в Российской Федерации"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9. В случае утраты (гибели) застрахованного в рамках программы жилого помещения возмещение ущерба осуществляется страхователю - собственнику жилого помещения в денежной форме либо путем предоставления субъектом Российской Федерации в его собственность другого жилого помещения при условии уступки страхователем субъекту Российской Федерации права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к страховщику суммы причитающегося к выплате страхового возмещения за утраченное жилое помещение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10. В случае повреждения застрахованного в рамках программы жилого помещения возмещение ущерба осуществляется страхователю страховщиком в пределах предусмотренной договором страхования жилого помещения страховой суммы и субъектом Российской Федерации исходя из размера (доли) его участия в возмещении ущерба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79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 и условия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проведения экспертизы жилого помещения, которому причинен ущерб, </w:t>
      </w:r>
      <w:hyperlink r:id="rId180" w:history="1">
        <w:r w:rsidRPr="003326F0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пределения размера ущерба, подлежащего возмещению в рамках программы за счет страхового возмещения и помощи, предоставляемой за счет средств бюджетов бюджетной системы Российской Федерации, устанавливаются Правительством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12. Оказание субъектом Российской Федерации помощи в возмещении ущерба за утраченное (погибшее) или поврежденное жилое помещение не является основанием для отказа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>страховщика в страховом возмещении по договору страхования жилого помещения или уменьшения размера страхового возмеще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III. ГОСУДАРСТВЕННОЕ УПРАВЛЕНИЕ В ОБЛАСТИ ЗАЩИТЫ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2. Федеральный орган исполнительной власти, уполномоченный на решение задач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81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Для осуществления государственного управления и координации деятельности федеральных органов исполнительной власти в области защиты населения и территорий от чрезвычайных ситуаций создается уполномоченный федеральный </w:t>
      </w:r>
      <w:hyperlink r:id="rId182" w:history="1">
        <w:r w:rsidRPr="003326F0">
          <w:rPr>
            <w:rFonts w:ascii="Times New Roman" w:hAnsi="Times New Roman" w:cs="Times New Roman"/>
            <w:sz w:val="24"/>
            <w:szCs w:val="24"/>
          </w:rPr>
          <w:t>орган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исполнительной власти. Указанный федеральный орган вправе создавать подведомственные ему территориальные органы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ред. Федерального </w:t>
      </w:r>
      <w:hyperlink r:id="rId18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3. Обязанности федеральных органов исполнительной власти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1. Федеральные органы исполнительной власти организуют работу в области защиты населения и территорий от чрезвычайных ситуаций, в том числе обеспечения безопасности людей на водных объектах, в своей сфере деятельности и порученных им отраслях экономики в соответствии с настоящим Федеральным законом и иными нормативными правовыми актами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ред. Федерального </w:t>
      </w:r>
      <w:hyperlink r:id="rId18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2. Федеральные органы исполнительной власт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по отношению к подведомственным организациям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азрабатывают и осуществляют организационные и инженерно-технические мероприятия по повышению устойчивости функционирования отрасли в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утверждают и издают в соответствии с федеральными требованиями отраслевые нормы и правила безопасности производства, технологических процессов, продукции, а также правила защиты работников организац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беспечивают разработку и реализацию мероприятий по укреплению радиационной, химической, медико-биологической, взрывной, пожарной, экологической безопасности, а также соблюдение норм и правил инженерно-технических мероприятий гражданской обороны при проектировании, строительстве и эксплуатации объектов производственного и социального назначени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финансируют и обеспечивают мероприятия по предупреждению чрезвычайных ситуаций и проведение аварийно-спасательных и других неотложных работ в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рганизуют и обеспечивают проведение научно-исследовательских, опытно-конструкторских, испытательных и проектных работ по проблемам безопасност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по отношению к иным организациям, входящим в состав отрасли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существляют методическое руководство при решении вопросов защиты работников организаций от чрезвычайных ситуаций, повышения устойчивости и безопасности функционирования организ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азрабатывают и доводят до сведения организаций отраслевые требования, нормативные документы по вопросам предупреждения и ликвидации чрезвычайных ситуаций, защиты от них работников организаций и населе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3. Руководители федеральных органов исполнительной власти несут предусмотренную законодательством Российской Федерации ответственность за ненадлежащее выполнение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>указанными органами возложенных на них задач и осуществление своих функций в области защиты населения и территорий от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4. Федеральные органы исполнительной власти принимают решения об образовании в пределах выделенных им ассигнований и штатной численности подразделений для решения задач в области защиты населения и территорий от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имеющие специально подготовленные и аттестованные в установленном </w:t>
      </w:r>
      <w:hyperlink r:id="rId185" w:history="1">
        <w:r w:rsidRPr="003326F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силы и средства для предупреждения и ликвидации чрезвычайных ситуаций, используют их в рамках единой государственной системы предупреждения и ликвидации чрезвычайных ситуаций, вводя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86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 31.12.2019 ст. 13 дополняется п. 6 (</w:t>
            </w:r>
            <w:hyperlink r:id="rId18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18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4. Обязанности организаций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рганизации обязаны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а)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) 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) обеспечивать создание, подготовку и поддержание в готовности к применению сил и сре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едупреждения и ликвидации чрезвычайных ситуаций, осуществлять подготовку работников организаций в области защиты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28.10.2002 </w:t>
      </w:r>
      <w:hyperlink r:id="rId189" w:history="1">
        <w:r w:rsidRPr="003326F0">
          <w:rPr>
            <w:rFonts w:ascii="Times New Roman" w:hAnsi="Times New Roman" w:cs="Times New Roman"/>
            <w:sz w:val="24"/>
            <w:szCs w:val="24"/>
          </w:rPr>
          <w:t>N 129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, от 30.12.2015 </w:t>
      </w:r>
      <w:hyperlink r:id="rId190" w:history="1">
        <w:r w:rsidRPr="003326F0">
          <w:rPr>
            <w:rFonts w:ascii="Times New Roman" w:hAnsi="Times New Roman" w:cs="Times New Roman"/>
            <w:sz w:val="24"/>
            <w:szCs w:val="24"/>
          </w:rPr>
          <w:t>N 448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>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) создавать и поддерживать в постоянной готовности локальные системы оповещения о чрезвычайных ситуациях в порядке, установленном законодательством Российской Федер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г" в ред. Федерального </w:t>
      </w:r>
      <w:hyperlink r:id="rId191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8.12.2013 N 404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д) обеспечивать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92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8.03.2015 N 3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е) финансировать мероприятия по защите работников организаций и подведомственных объектов производственного и социального назначения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ж) создавать резервы финансовых и материальных ресурсов для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з) предоставлять в установленном порядке информацию в области защиты населения и территорий от чрезвычайных ситуаций, а также оповещать работников организаций об угрозе возникновения или о возникновен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 xml:space="preserve">и) предоставлять в установленном порядке федеральному органу исполнительной власти, уполномоченному на решение задач в области защиты населения и территорий от чрезвычайных ситуаций, участки для установки специализированных технических средств оповещения и информирования населения в местах массового пребывания людей, осуществлять в установленном порядке распространение информации в целях своевременного оповещения и информирования населения о чрезвычайных ситуациях, подготовки населения в области защиты </w:t>
      </w:r>
      <w:r w:rsidRPr="003326F0">
        <w:rPr>
          <w:rFonts w:ascii="Times New Roman" w:hAnsi="Times New Roman" w:cs="Times New Roman"/>
          <w:sz w:val="24"/>
          <w:szCs w:val="24"/>
        </w:rPr>
        <w:lastRenderedPageBreak/>
        <w:t>от чрезвычайных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ситуаций путем предоставления и (или) использования имеющихся у организаций технических устрой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я распространения продукции средств массовой информации, а также каналов связи, выделения эфирного времени и иными способам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6F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326F0">
        <w:rPr>
          <w:rFonts w:ascii="Times New Roman" w:hAnsi="Times New Roman" w:cs="Times New Roman"/>
          <w:sz w:val="24"/>
          <w:szCs w:val="24"/>
        </w:rPr>
        <w:t xml:space="preserve">. "и"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93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4.12.2006 N 206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, находящихся на ее территории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вторая введена Федеральным </w:t>
      </w:r>
      <w:hyperlink r:id="rId194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уководитель организации, на территории которой может возникнуть или возникла чрезвычайная ситуация,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законодательством Российской Федерации и законодательством субъектов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третья введена Федеральным </w:t>
      </w:r>
      <w:hyperlink r:id="rId195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1.04.2012 N 23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5. Участие общественных объединений в ликвидации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бщественные объединения могут участвовать в мероприятиях в области защиты населения и территорий от чрезвычайных ситуаций, в том числе обеспечения безопасности людей на водных объектах, в соответствии с законодательством Российской Федерации и со своими уставам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96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Общественные объединения, участвующие в ликвидации чрезвычайных ситуаций, действуют под руководством соответствующих органов управления единой государственной системы предупреждения и ликвидации чрезвычайных ситуаций. На органы управления единой государственной системы предупреждения и ликвидации чрезвычайных ситуаций возлагается ответственность за решение вопросов, связанных с перевозкой членов общественных объединений к зоне чрезвычайной ситуации и обратно, организацией размещения, питания, оплаты труда, материально-технического, медицинского и других видов обеспечения их деятельности в этих условиях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Участники ликвидации чрезвычайных ситуаций от общественных объединений должны иметь соответствующую подготовку, подтвержденную в аттестационном порядке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6. Привлечение Вооруженных Сил Российской Федерации, других войск и воинских формирований для ликвидации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Для ликвидации чрезвычайных ситуаций могут привлекаться специально подготовленные силы и средства Вооруженных Сил Российской Федерации, других войск и воинских формирований. Порядок их привлечения определяется Президентом Российской Федерации в соответствии с законодательством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7. Применение сил и средств органов внутренних дел Российской Федерации при ликвидации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97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0.2007 N 24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При ликвидации чрезвычайных ситуаций силы и средства органов внутренних дел Российской Федерации применяются в соответствии с задачами, возложенными на органы внутренних дел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98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0.2007 N 24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IV. ПРАВА И ОБЯЗАННОСТИ ГРАЖДАН РОССИЙСКОЙ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ФЕДЕРАЦИИ В ОБЛАСТИ ЗАЩИТЫ НАСЕЛЕНИЯ И ТЕРРИТОРИЙ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Т ЧРЕЗВЫЧАЙНЫХ СИТУАЦИЙ И </w:t>
      </w:r>
      <w:proofErr w:type="gramStart"/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ОЦИАЛЬНАЯ</w:t>
      </w:r>
      <w:proofErr w:type="gramEnd"/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ЗАЩИТА ПОСТРАДАВШИХ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8. Права граждан Российской Федерации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3"/>
      <w:bookmarkEnd w:id="2"/>
      <w:r w:rsidRPr="003326F0">
        <w:rPr>
          <w:rFonts w:ascii="Times New Roman" w:hAnsi="Times New Roman" w:cs="Times New Roman"/>
          <w:sz w:val="24"/>
          <w:szCs w:val="24"/>
        </w:rPr>
        <w:t>1. Граждане Российской Федерации имеют право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на защиту жизни, здоровья и личного имущества в случае возникновения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99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8.03.2015 N 3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обращаться лично, а также направлять в государственные органы и органы местного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00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участвовать в установленном порядке в мероприятиях по предупреждению и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на возмещение ущерба, причиненного их здоровью и имуществу вследствие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на медицинское обслуживание, компенсации и социальные гарантии за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проживание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 работу в зонах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01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02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на получение бесплатной юридической помощи в соответствии с законодательством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абзац введен Федеральным </w:t>
      </w:r>
      <w:hyperlink r:id="rId203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1.07.2014 N 27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2. Порядок и условия, виды и размеры компенсаций и социальных гарантий, предоставляемых гражданам Российской Федерации в соответствии с </w:t>
      </w:r>
      <w:hyperlink w:anchor="Par443" w:history="1">
        <w:r w:rsidRPr="003326F0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настоящей статьи, устанавливаются законодательством Российской Федерации и законодательством субъектов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04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9. Обязанности граждан Российской Федерации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Граждане Российской Федерации обязаны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25.11.2009 </w:t>
      </w:r>
      <w:hyperlink r:id="rId205" w:history="1">
        <w:r w:rsidRPr="003326F0">
          <w:rPr>
            <w:rFonts w:ascii="Times New Roman" w:hAnsi="Times New Roman" w:cs="Times New Roman"/>
            <w:sz w:val="24"/>
            <w:szCs w:val="24"/>
          </w:rPr>
          <w:t>N 267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, от 19.05.2010 </w:t>
      </w:r>
      <w:hyperlink r:id="rId206" w:history="1">
        <w:r w:rsidRPr="003326F0">
          <w:rPr>
            <w:rFonts w:ascii="Times New Roman" w:hAnsi="Times New Roman" w:cs="Times New Roman"/>
            <w:sz w:val="24"/>
            <w:szCs w:val="24"/>
          </w:rPr>
          <w:t>N 91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>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ыполнять установленные правила поведения при угрозе и возникновении чрезвычайных ситуаций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и необходимости оказывать содействие в проведении аварийно-спасательных и других неотложных работ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V. ПОДГОТОВКА НАСЕЛЕНИЯ В ОБЛАСТИ ЗАЩИТЫ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0. Подготовка населения в области защиты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07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04.12.2006 N 206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8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подготовки населения в области защиты от чрезвычайных ситуаций определяется Правительством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 осуществляется в организациях, в том числе в организациях, осуществляющих образовательную деятельность,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02.07.2013 </w:t>
      </w:r>
      <w:hyperlink r:id="rId209" w:history="1">
        <w:r w:rsidRPr="003326F0">
          <w:rPr>
            <w:rFonts w:ascii="Times New Roman" w:hAnsi="Times New Roman" w:cs="Times New Roman"/>
            <w:sz w:val="24"/>
            <w:szCs w:val="24"/>
          </w:rPr>
          <w:t>N 185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, от 30.12.2015 </w:t>
      </w:r>
      <w:hyperlink r:id="rId210" w:history="1">
        <w:r w:rsidRPr="003326F0">
          <w:rPr>
            <w:rFonts w:ascii="Times New Roman" w:hAnsi="Times New Roman" w:cs="Times New Roman"/>
            <w:sz w:val="24"/>
            <w:szCs w:val="24"/>
          </w:rPr>
          <w:t>N 448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>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Методическое руководство при решении вопросов защиты населения от чрезвычайных ситуаций и контроль за подготовкой населения к действиям в чрезвычайных ситуациях, обучением навыкам безопасного поведения на водных объектах, своевременным оповещением и информированием населения о чрезвычайных ситуациях, размещением специализированных технических средств оповещения и информирования населения в местах массового пребывания людей осуществляются федеральным органом исполнительной власти, уполномоченным на решение задач в области защиты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населения и территорий от чрезвычайных ситуаци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11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Руководители и другие работники органов государственной власти,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четвертая в ред. Федерального </w:t>
      </w:r>
      <w:hyperlink r:id="rId212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30.12.2015 N 448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1. Пропаганда знаний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Пропаганда знаний в области защиты населения и территорий от чрезвычайных ситуаций, в том числе обеспечения безопасности людей на водных объектах, обеспечивается органами управления, входящими в единую государственную систему предупреждения и ликвидации чрезвычайных ситуаций, совместно с общественными объединениями, осуществляющими свою деятельность в области защиты и спасения людей, федеральными органами государственной власти, органами государственной власти субъектов Российской Федерации, органами местного самоуправления, организациями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1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9.05.2010 N 91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Для пропаганды знаний в области защиты населения и территорий от чрезвычайных ситуаций, в том числе обеспечения безопасности людей на водных объектах,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04.12.2006 </w:t>
      </w:r>
      <w:hyperlink r:id="rId214" w:history="1">
        <w:r w:rsidRPr="003326F0">
          <w:rPr>
            <w:rFonts w:ascii="Times New Roman" w:hAnsi="Times New Roman" w:cs="Times New Roman"/>
            <w:sz w:val="24"/>
            <w:szCs w:val="24"/>
          </w:rPr>
          <w:t>N 206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, от 19.05.2010 </w:t>
      </w:r>
      <w:hyperlink r:id="rId215" w:history="1">
        <w:r w:rsidRPr="003326F0">
          <w:rPr>
            <w:rFonts w:ascii="Times New Roman" w:hAnsi="Times New Roman" w:cs="Times New Roman"/>
            <w:sz w:val="24"/>
            <w:szCs w:val="24"/>
          </w:rPr>
          <w:t>N 91-ФЗ</w:t>
        </w:r>
      </w:hyperlink>
      <w:r w:rsidRPr="003326F0">
        <w:rPr>
          <w:rFonts w:ascii="Times New Roman" w:hAnsi="Times New Roman" w:cs="Times New Roman"/>
          <w:sz w:val="24"/>
          <w:szCs w:val="24"/>
        </w:rPr>
        <w:t>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Глава VI. ПОРЯДОК </w:t>
      </w:r>
      <w:proofErr w:type="gramStart"/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ФИНАНСОВОГО</w:t>
      </w:r>
      <w:proofErr w:type="gramEnd"/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 МАТЕРИАЛЬНОГО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ОБЕСПЕЧЕНИЯ МЕРОПРИЯТИЙ ПО ЗАЩИТЕ НАСЕЛЕНИЯ</w:t>
      </w: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2. Финансирование целевых программ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Финансирование целевых программ по защите населения и территорий от чрезвычайных ситуаций, по обеспечению устойчивости функционирования организаций осуществляется в соответствии с законодательством Российской Федерации и законодательством субъектов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3. Финансовое обеспечение деятельности органов управления, специально уполномоченных на решение задач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16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Финансовое обеспечение деятельности федерального органа исполнительной власти, органа исполнительной власти субъекта Российской Федерации, органа местного самоуправления, специально уполномоченных на решение задач в области защиты населения и территорий от чрезвычайных ситуаций в соответствии с настоящим Федеральным законом, является расходным обязательством соответственно Российской Федерации, субъекта Российской Федерации и муниципального образова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4. Финансовое обеспечение предупреждения и ликвидации последствий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17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1. Финансовое обеспечение установленных настоящим Федеральным законом мер по предупреждению и ликвидации последствий чрезвычайных ситуаций: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федерального и межрегионального характера, а также чрезвычайных ситуаций в лесах, возникших вследствие лесных пожаров, является расходным обязательством Российской Федерации;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егионального и межмуниципального характера (за исключением чрезвычайных ситуаций в лесах, возникших вследствие лесных пожаров) является расходным обязательством субъектов Российской Федерации;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в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4 п. 1 ст. 24 вносятся изменения (</w:t>
            </w:r>
            <w:hyperlink r:id="rId218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21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в границах (на территории) муниципального образования (за исключением чрезвычайных ситуаций в лесах, возникших вследствие лесных пожаров) является расходным обязательством муниципального образова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п. 1 в ред. Федерального </w:t>
      </w:r>
      <w:hyperlink r:id="rId220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9.12.2010 N 442-ФЗ)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ст. 24 дополняется </w:t>
            </w: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1.1 (</w:t>
            </w:r>
            <w:hyperlink r:id="rId221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222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2. Организации всех форм собственности участвуют в ликвидации чрезвычайных ситуаций за счет собственных сре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 xml:space="preserve">дств в </w:t>
      </w:r>
      <w:hyperlink r:id="rId223" w:history="1">
        <w:r w:rsidRPr="003326F0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Pr="003326F0">
          <w:rPr>
            <w:rFonts w:ascii="Times New Roman" w:hAnsi="Times New Roman" w:cs="Times New Roman"/>
            <w:sz w:val="24"/>
            <w:szCs w:val="24"/>
          </w:rPr>
          <w:t>орядке</w:t>
        </w:r>
      </w:hyperlink>
      <w:r w:rsidRPr="003326F0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5. Создание и использование резервов финансовых и материальных ресурсов для ликвидации чрезвычайных ситуаций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в </w:t>
            </w:r>
            <w:proofErr w:type="gram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1 ст. 25 вносятся изменения (</w:t>
            </w:r>
            <w:hyperlink r:id="rId224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225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>учае возникновения чрезвычайных ситуаций. Указанные резервы создаются федеральными органами исполнительной власти, органами исполнительной власти субъектов Российской Федерации, а также органами местного самоуправления.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С 31.12.2019 в </w:t>
            </w:r>
            <w:proofErr w:type="gram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 2 ст. 25 вносятся изменения (</w:t>
            </w:r>
            <w:hyperlink r:id="rId226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от 03.07.2019 N 159-ФЗ). См. будущую </w:t>
            </w:r>
            <w:hyperlink r:id="rId227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редакцию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8" w:history="1">
        <w:r w:rsidRPr="003326F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создания и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указанных в части первой настоящей статьи резервов (резервных фондов) и порядок восполнения использованных средств этих резервов определяются соответственно Правительством Российской Федерации, органами исполнительной власти субъектов Российской Федерации, органами местного самоуправле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часть вторая в ред. Федерального </w:t>
      </w:r>
      <w:hyperlink r:id="rId229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2.08.2004 N 12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F15A4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VII. ГОСУДАРСТВЕННАЯ ЭКСПЕРТИЗА И ГОСУДАРСТВЕННЫЙ НАДЗОР</w:t>
      </w:r>
    </w:p>
    <w:p w:rsidR="003326F0" w:rsidRPr="003326F0" w:rsidRDefault="003326F0" w:rsidP="00F15A4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В ОБЛАСТИ ЗАЩИТЫ НАСЕЛЕНИЯ И ТЕРРИТОРИЙ</w:t>
      </w:r>
    </w:p>
    <w:p w:rsidR="003326F0" w:rsidRPr="003326F0" w:rsidRDefault="003326F0" w:rsidP="00F15A4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ОТ ЧРЕЗВЫЧАЙНЫХ СИТУАЦИЙ</w:t>
      </w:r>
    </w:p>
    <w:p w:rsidR="003326F0" w:rsidRPr="003326F0" w:rsidRDefault="003326F0" w:rsidP="00F1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30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4.10.2014 N 307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6. Государственная экспертиза проектной документации особо опасных, технически сложных, уникальных объектов, объектов обороны и безопасности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 xml:space="preserve">(в ред. Федерального </w:t>
      </w:r>
      <w:hyperlink r:id="rId231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8.12.2006 N 232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Проектная документация особо опасных, технически сложных, уникальных объектов, объектов обороны и безопасности подлежит государственной экспертизе в соответствии с </w:t>
      </w:r>
      <w:hyperlink r:id="rId232" w:history="1">
        <w:r w:rsidRPr="003326F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Российской Федерации о градостроительной деятельност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7. Государственный надзор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33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14.10.2014 N 307-ФЗ)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6F0">
        <w:rPr>
          <w:rFonts w:ascii="Times New Roman" w:hAnsi="Times New Roman" w:cs="Times New Roman"/>
          <w:sz w:val="24"/>
          <w:szCs w:val="24"/>
        </w:rPr>
        <w:t>Государственный надзор в области защиты населения и территорий от чрезвычайных ситуаций осуществляется в целях обеспечения соблюдения требований, установленных настоящим Федеральным законом, принимаемыми в соответствии с ним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в соответствии с задачами, возложенными на единую государственную систему предупреждения и ликвидации чрезвычайных ситуаций.</w:t>
      </w:r>
      <w:proofErr w:type="gramEnd"/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Государственный надзор в области защиты населения и территорий от чрезвычайных ситуаций осуществляется уполномоченными федеральным органом исполнительной власти (федеральный государственный надзор) и органами исполнительной власти субъектов Российской Федерации (региональный государственный надзор) согласно их компетенции в </w:t>
      </w:r>
      <w:hyperlink r:id="rId234" w:history="1">
        <w:r w:rsidRPr="003326F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326F0">
        <w:rPr>
          <w:rFonts w:ascii="Times New Roman" w:hAnsi="Times New Roman" w:cs="Times New Roman"/>
          <w:sz w:val="24"/>
          <w:szCs w:val="24"/>
        </w:rPr>
        <w:t>,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государственного надзора в области защиты населения и территорий от чрезвычайных ситуаций, организацией и проведением проверок, применяются положения Федерального </w:t>
      </w:r>
      <w:hyperlink r:id="rId235" w:history="1">
        <w:r w:rsidRPr="003326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8. Ответственность за нарушение законодательства Российской Федерации в области защиты населения 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 xml:space="preserve">В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, создании условий и предпосылок к возникновению чрезвычайных ситуаций, непринятии мер по защите жизни и сохранению здоровья людей и других противоправных действиях должностные </w:t>
      </w:r>
      <w:proofErr w:type="gramStart"/>
      <w:r w:rsidRPr="003326F0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3326F0">
        <w:rPr>
          <w:rFonts w:ascii="Times New Roman" w:hAnsi="Times New Roman" w:cs="Times New Roman"/>
          <w:sz w:val="24"/>
          <w:szCs w:val="24"/>
        </w:rPr>
        <w:t xml:space="preserve"> и граждане Российской Федерации несут дисциплинарную, </w:t>
      </w:r>
      <w:hyperlink r:id="rId236" w:history="1">
        <w:r w:rsidRPr="003326F0">
          <w:rPr>
            <w:rFonts w:ascii="Times New Roman" w:hAnsi="Times New Roman" w:cs="Times New Roman"/>
            <w:sz w:val="24"/>
            <w:szCs w:val="24"/>
          </w:rPr>
          <w:t>административную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7" w:history="1">
        <w:r w:rsidRPr="003326F0">
          <w:rPr>
            <w:rFonts w:ascii="Times New Roman" w:hAnsi="Times New Roman" w:cs="Times New Roman"/>
            <w:sz w:val="24"/>
            <w:szCs w:val="24"/>
          </w:rPr>
          <w:t>гражданско-правовую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8" w:history="1">
        <w:r w:rsidRPr="003326F0">
          <w:rPr>
            <w:rFonts w:ascii="Times New Roman" w:hAnsi="Times New Roman" w:cs="Times New Roman"/>
            <w:sz w:val="24"/>
            <w:szCs w:val="24"/>
          </w:rPr>
          <w:t>уголовную</w:t>
        </w:r>
      </w:hyperlink>
      <w:r w:rsidRPr="003326F0">
        <w:rPr>
          <w:rFonts w:ascii="Times New Roman" w:hAnsi="Times New Roman" w:cs="Times New Roman"/>
          <w:sz w:val="24"/>
          <w:szCs w:val="24"/>
        </w:rPr>
        <w:t xml:space="preserve"> ответственность, а организации - административную и гражданско-правовую ответственность в соответствии с законодательством Российской Федерации и законодательством субъектов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F15A4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VIII. МЕЖДУНАРОДНЫЕ ДОГОВОРЫ</w:t>
      </w:r>
    </w:p>
    <w:p w:rsidR="003326F0" w:rsidRPr="003326F0" w:rsidRDefault="003326F0" w:rsidP="00F15A4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РОССИЙСКОЙ ФЕДЕРАЦИИ В ОБЛАСТИ ЗАЩИТЫ НАСЕЛЕНИЯ</w:t>
      </w:r>
    </w:p>
    <w:p w:rsidR="003326F0" w:rsidRPr="003326F0" w:rsidRDefault="003326F0" w:rsidP="00F15A4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И ТЕРРИТОРИЙ ОТ ЧРЕЗВЫЧАЙНЫХ СИТУАЦИЙ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9. Международные договоры Российской Федерации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3326F0" w:rsidRPr="003326F0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: примечание.</w:t>
            </w:r>
          </w:p>
          <w:p w:rsidR="003326F0" w:rsidRPr="003326F0" w:rsidRDefault="003326F0" w:rsidP="003326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подготовки и проведения мероприятий по оказанию помощи </w:t>
            </w:r>
            <w:r w:rsidRPr="00332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м государствам в ликвидации чрезвычайных ситуаций, </w:t>
            </w:r>
            <w:proofErr w:type="gramStart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39" w:history="1">
              <w:r w:rsidRPr="003326F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3326F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31.08.2000 N 644.</w:t>
            </w:r>
          </w:p>
        </w:tc>
      </w:tr>
    </w:tbl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lastRenderedPageBreak/>
        <w:t>Если международными договорами Российской Федерации установлены иные правила, чем те, которые содержатся в законодательстве Российской Федерации в области защиты населения и территорий от чрезвычайных ситуаций, то применяются правила международных договоров Российской Федерации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F15A4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IX. ЗАКЛЮЧИТЕЛЬНЫЕ ПОЛОЖЕНИЯ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30. Вступление настоящего Федерального закона в силу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со дня его официального опубликования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326F0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31. Приведение нормативных правовых актов в соответствие с настоящим Федеральным законом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Нормативные акты Президента Российской Федерации, нормативные правовые акты Правительства Российской Федерации, ведомственные нормативные правовые акты, законы и иные нормативные правовые акты субъектов Российской Федерации, нормативные правовые акты органов местного самоуправления приводятся в соответствие с настоящим Федеральным законом в течение двух месяцев со дня его вступления в силу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авительство Российской Федерации в трехмесячный срок в установленном порядке вносит в Государственную Думу Федерального Собрания Российской Федерации предложения о приведении законодательства Российской Федерации в соответствие с настоящим Федеральным законом.</w:t>
      </w:r>
    </w:p>
    <w:p w:rsidR="003326F0" w:rsidRPr="003326F0" w:rsidRDefault="003326F0" w:rsidP="0033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F0" w:rsidRPr="003326F0" w:rsidRDefault="003326F0" w:rsidP="00F15A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Президент</w:t>
      </w:r>
    </w:p>
    <w:p w:rsidR="003326F0" w:rsidRPr="003326F0" w:rsidRDefault="003326F0" w:rsidP="00F15A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326F0" w:rsidRPr="003326F0" w:rsidRDefault="003326F0" w:rsidP="00F15A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Б.ЕЛЬЦИН</w:t>
      </w:r>
    </w:p>
    <w:p w:rsidR="003326F0" w:rsidRPr="003326F0" w:rsidRDefault="003326F0" w:rsidP="00F15A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3326F0" w:rsidRPr="003326F0" w:rsidRDefault="003326F0" w:rsidP="00F15A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21 декабря 1994 года</w:t>
      </w:r>
    </w:p>
    <w:p w:rsidR="003326F0" w:rsidRPr="003326F0" w:rsidRDefault="003326F0" w:rsidP="00F15A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26F0">
        <w:rPr>
          <w:rFonts w:ascii="Times New Roman" w:hAnsi="Times New Roman" w:cs="Times New Roman"/>
          <w:sz w:val="24"/>
          <w:szCs w:val="24"/>
        </w:rPr>
        <w:t>N 68-ФЗ</w:t>
      </w:r>
    </w:p>
    <w:sectPr w:rsidR="003326F0" w:rsidRPr="003326F0" w:rsidSect="003326F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113938"/>
    <w:rsid w:val="0013446D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326F0"/>
    <w:rsid w:val="00360ED2"/>
    <w:rsid w:val="003862C7"/>
    <w:rsid w:val="003B2EFA"/>
    <w:rsid w:val="003D5074"/>
    <w:rsid w:val="003F48F6"/>
    <w:rsid w:val="005514CF"/>
    <w:rsid w:val="00575A54"/>
    <w:rsid w:val="00596643"/>
    <w:rsid w:val="005C1364"/>
    <w:rsid w:val="00603C58"/>
    <w:rsid w:val="006602BA"/>
    <w:rsid w:val="006B3F8A"/>
    <w:rsid w:val="006F1884"/>
    <w:rsid w:val="006F6297"/>
    <w:rsid w:val="00703CF8"/>
    <w:rsid w:val="0071697A"/>
    <w:rsid w:val="00723B72"/>
    <w:rsid w:val="0072553A"/>
    <w:rsid w:val="00742856"/>
    <w:rsid w:val="007D1945"/>
    <w:rsid w:val="007E256C"/>
    <w:rsid w:val="007E727C"/>
    <w:rsid w:val="00830D53"/>
    <w:rsid w:val="00852848"/>
    <w:rsid w:val="008753E0"/>
    <w:rsid w:val="0088752F"/>
    <w:rsid w:val="0092327F"/>
    <w:rsid w:val="009244C3"/>
    <w:rsid w:val="00950274"/>
    <w:rsid w:val="0096121D"/>
    <w:rsid w:val="00972CE2"/>
    <w:rsid w:val="009A5F50"/>
    <w:rsid w:val="009B41BD"/>
    <w:rsid w:val="009C089A"/>
    <w:rsid w:val="009C2687"/>
    <w:rsid w:val="00A13D67"/>
    <w:rsid w:val="00B45A5B"/>
    <w:rsid w:val="00B93510"/>
    <w:rsid w:val="00C177DD"/>
    <w:rsid w:val="00C53F60"/>
    <w:rsid w:val="00C62637"/>
    <w:rsid w:val="00C64E60"/>
    <w:rsid w:val="00C8383C"/>
    <w:rsid w:val="00C876BA"/>
    <w:rsid w:val="00C9012A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15A46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78C6C05C19AF615A048E89DAEDE6928049FAF69964FA2B1E44AD003A149C6FA19ED776F4CB5C864FC8E1101672F10D778EE566931AE52w032H" TargetMode="External"/><Relationship Id="rId21" Type="http://schemas.openxmlformats.org/officeDocument/2006/relationships/hyperlink" Target="consultantplus://offline/ref=278C6C05C19AF615A048E89DAEDE6928029CA66F964DFFBBEC13DC01A64699ED1EA47B6E4CB5C86CF5D1141476771DDE6FF05F7E2DAC530Aw534H" TargetMode="External"/><Relationship Id="rId42" Type="http://schemas.openxmlformats.org/officeDocument/2006/relationships/hyperlink" Target="consultantplus://offline/ref=278C6C05C19AF615A048E89DAEDE6928029CA66F964DFFBBEC13DC01A64699ED1EA47B6E4CB5C86CF1D1141476771DDE6FF05F7E2DAC530Aw534H" TargetMode="External"/><Relationship Id="rId63" Type="http://schemas.openxmlformats.org/officeDocument/2006/relationships/hyperlink" Target="consultantplus://offline/ref=278C6C05C19AF615A048E89DAEDE6928029FA6639644FFBBEC13DC01A64699ED1EA47B6E4CB5C86CF1D1141476771DDE6FF05F7E2DAC530Aw534H" TargetMode="External"/><Relationship Id="rId84" Type="http://schemas.openxmlformats.org/officeDocument/2006/relationships/hyperlink" Target="consultantplus://offline/ref=278C6C05C19AF615A048E89DAEDE69280098AF6C9846FFBBEC13DC01A64699ED1EA47B6E4CB5C86EF4D1141476771DDE6FF05F7E2DAC530Aw534H" TargetMode="External"/><Relationship Id="rId138" Type="http://schemas.openxmlformats.org/officeDocument/2006/relationships/hyperlink" Target="consultantplus://offline/ref=278C6C05C19AF615A048E89DAEDE69280098AF6E9043FFBBEC13DC01A64699ED1EA47B6E4CB4CF6AF2D1141476771DDE6FF05F7E2DAC530Aw534H" TargetMode="External"/><Relationship Id="rId159" Type="http://schemas.openxmlformats.org/officeDocument/2006/relationships/hyperlink" Target="consultantplus://offline/ref=278C6C05C19AF615A048E89DAEDE6928009AA66A9547FFBBEC13DC01A64699ED1EA47B6E4CB5C86BF6D1141476771DDE6FF05F7E2DAC530Aw534H" TargetMode="External"/><Relationship Id="rId170" Type="http://schemas.openxmlformats.org/officeDocument/2006/relationships/hyperlink" Target="consultantplus://offline/ref=278C6C05C19AF615A048E89DAEDE6928009AA6699941FFBBEC13DC01A64699ED1EA47B6D4EB6C339A69E1548322B0EDE6FF05D7732wA37H" TargetMode="External"/><Relationship Id="rId191" Type="http://schemas.openxmlformats.org/officeDocument/2006/relationships/hyperlink" Target="consultantplus://offline/ref=278C6C05C19AF615A048E89DAEDE6928029DA86E9447FFBBEC13DC01A64699ED1EA47B6E4CB5C86DFED1141476771DDE6FF05F7E2DAC530Aw534H" TargetMode="External"/><Relationship Id="rId205" Type="http://schemas.openxmlformats.org/officeDocument/2006/relationships/hyperlink" Target="consultantplus://offline/ref=278C6C05C19AF615A048E89DAEDE69280198AF6E9047FFBBEC13DC01A64699ED1EA47B6E4CB5C86FF1D1141476771DDE6FF05F7E2DAC530Aw534H" TargetMode="External"/><Relationship Id="rId226" Type="http://schemas.openxmlformats.org/officeDocument/2006/relationships/hyperlink" Target="consultantplus://offline/ref=278C6C05C19AF615A048E89DAEDE6928009AA66A9547FFBBEC13DC01A64699ED1EA47B6E4CB5C86AF4D1141476771DDE6FF05F7E2DAC530Aw534H" TargetMode="External"/><Relationship Id="rId107" Type="http://schemas.openxmlformats.org/officeDocument/2006/relationships/hyperlink" Target="consultantplus://offline/ref=278C6C05C19AF615A048E89DAEDE6928029AAC62934FA2B1E44AD003A149C6FA19ED776F4CB5C865FC8E1101672F10D778EE566931AE52w032H" TargetMode="External"/><Relationship Id="rId11" Type="http://schemas.openxmlformats.org/officeDocument/2006/relationships/hyperlink" Target="consultantplus://offline/ref=278C6C05C19AF615A048E89DAEDE69280198AE6C994DFFBBEC13DC01A64699ED1EA47B6E4CB5C86DFED1141476771DDE6FF05F7E2DAC530Aw534H" TargetMode="External"/><Relationship Id="rId32" Type="http://schemas.openxmlformats.org/officeDocument/2006/relationships/hyperlink" Target="consultantplus://offline/ref=278C6C05C19AF615A048E89DAEDE69280098AA6B9844FFBBEC13DC01A64699ED1EA47B6E4CB5C86FF4D1141476771DDE6FF05F7E2DAC530Aw534H" TargetMode="External"/><Relationship Id="rId53" Type="http://schemas.openxmlformats.org/officeDocument/2006/relationships/hyperlink" Target="consultantplus://offline/ref=278C6C05C19AF615A048E89DAEDE6928059CAD6B954FA2B1E44AD003A149C6FA19ED776F4CB5C96CFC8E1101672F10D778EE566931AE52w032H" TargetMode="External"/><Relationship Id="rId74" Type="http://schemas.openxmlformats.org/officeDocument/2006/relationships/hyperlink" Target="consultantplus://offline/ref=278C6C05C19AF615A048E89DAEDE6928009AA66A9547FFBBEC13DC01A64699ED1EA47B6E4CB5C86EF5D1141476771DDE6FF05F7E2DAC530Aw534H" TargetMode="External"/><Relationship Id="rId128" Type="http://schemas.openxmlformats.org/officeDocument/2006/relationships/hyperlink" Target="consultantplus://offline/ref=278C6C05C19AF615A048E89DAEDE6928009AA66A9547FFBBEC13DC01A64699ED1EA47B6E4CB5C868F5D1141476771DDE6FF05F7E2DAC530Aw534H" TargetMode="External"/><Relationship Id="rId149" Type="http://schemas.openxmlformats.org/officeDocument/2006/relationships/hyperlink" Target="consultantplus://offline/ref=278C6C05C19AF615A048E89DAEDE69280291AA6B9046FFBBEC13DC01A64699ED1EA47B6E4CB5C86DFED1141476771DDE6FF05F7E2DAC530Aw534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78C6C05C19AF615A048E89DAEDE69280298AE6E9246FFBBEC13DC01A64699ED1EA47B6E4CB5C86CF0D1141476771DDE6FF05F7E2DAC530Aw534H" TargetMode="External"/><Relationship Id="rId160" Type="http://schemas.openxmlformats.org/officeDocument/2006/relationships/hyperlink" Target="consultantplus://offline/ref=278C6C05C19AF615A048E89DAEDE6928009AA6699941FFBBEC13DC01A64699ED1EA47B6D4EB7C339A69E1548322B0EDE6FF05D7732wA37H" TargetMode="External"/><Relationship Id="rId181" Type="http://schemas.openxmlformats.org/officeDocument/2006/relationships/hyperlink" Target="consultantplus://offline/ref=278C6C05C19AF615A048E89DAEDE69280098AF6E9043FFBBEC13DC01A64699ED1EA47B6E4CB4CF6AFED1141476771DDE6FF05F7E2DAC530Aw534H" TargetMode="External"/><Relationship Id="rId216" Type="http://schemas.openxmlformats.org/officeDocument/2006/relationships/hyperlink" Target="consultantplus://offline/ref=278C6C05C19AF615A048E89DAEDE69280098AF6E9043FFBBEC13DC01A64699ED1EA47B6E4CB4CF65F2D1141476771DDE6FF05F7E2DAC530Aw534H" TargetMode="External"/><Relationship Id="rId237" Type="http://schemas.openxmlformats.org/officeDocument/2006/relationships/hyperlink" Target="consultantplus://offline/ref=278C6C05C19AF615A048E89DAEDE6928009AA768934DFFBBEC13DC01A64699ED1EA47B6E4CB5C864F6D1141476771DDE6FF05F7E2DAC530Aw534H" TargetMode="External"/><Relationship Id="rId22" Type="http://schemas.openxmlformats.org/officeDocument/2006/relationships/hyperlink" Target="consultantplus://offline/ref=278C6C05C19AF615A048E89DAEDE69280190AA6F9744FFBBEC13DC01A64699ED1EA47B6E4CB5CB6EFED1141476771DDE6FF05F7E2DAC530Aw534H" TargetMode="External"/><Relationship Id="rId43" Type="http://schemas.openxmlformats.org/officeDocument/2006/relationships/hyperlink" Target="consultantplus://offline/ref=278C6C05C19AF615A048E89DAEDE6928029CA66F964DFFBBEC13DC01A64699ED1EA47B6E4CB5C86CF0D1141476771DDE6FF05F7E2DAC530Aw534H" TargetMode="External"/><Relationship Id="rId64" Type="http://schemas.openxmlformats.org/officeDocument/2006/relationships/hyperlink" Target="consultantplus://offline/ref=278C6C05C19AF615A048E89DAEDE6928009AA66A9547FFBBEC13DC01A64699ED1EA47B6E4CB5C86CF6D1141476771DDE6FF05F7E2DAC530Aw534H" TargetMode="External"/><Relationship Id="rId118" Type="http://schemas.openxmlformats.org/officeDocument/2006/relationships/hyperlink" Target="consultantplus://offline/ref=278C6C05C19AF615A048E89DAEDE6928059CAD6B954FA2B1E44AD003A149C6FA19ED776F4CB5CB6DFC8E1101672F10D778EE566931AE52w032H" TargetMode="External"/><Relationship Id="rId139" Type="http://schemas.openxmlformats.org/officeDocument/2006/relationships/hyperlink" Target="consultantplus://offline/ref=278C6C05C19AF615A048E89DAEDE69280098AF6E9043FFBBEC13DC01A64699ED1EA47B6E4CB4CF6AF2D1141476771DDE6FF05F7E2DAC530Aw534H" TargetMode="External"/><Relationship Id="rId85" Type="http://schemas.openxmlformats.org/officeDocument/2006/relationships/hyperlink" Target="consultantplus://offline/ref=278C6C05C19AF615A048E89DAEDE6928009AA66A9547FFBBEC13DC01A64699ED1EA47B6E4CB5C869F1D1141476771DDE6FF05F7E2DAC530Aw534H" TargetMode="External"/><Relationship Id="rId150" Type="http://schemas.openxmlformats.org/officeDocument/2006/relationships/hyperlink" Target="consultantplus://offline/ref=278C6C05C19AF615A048E89DAEDE69280099AF639041FFBBEC13DC01A64699ED1EA47B6E4CB5C86CF5D1141476771DDE6FF05F7E2DAC530Aw534H" TargetMode="External"/><Relationship Id="rId171" Type="http://schemas.openxmlformats.org/officeDocument/2006/relationships/hyperlink" Target="consultantplus://offline/ref=278C6C05C19AF615A048E89DAEDE6928059CAD6B954FA2B1E44AD003A149C6FA19ED776F4CB5CB65FC8E1101672F10D778EE566931AE52w032H" TargetMode="External"/><Relationship Id="rId192" Type="http://schemas.openxmlformats.org/officeDocument/2006/relationships/hyperlink" Target="consultantplus://offline/ref=278C6C05C19AF615A048E89DAEDE6928029FA86A9543FFBBEC13DC01A64699ED1EA47B6E4CB5C86CFFD1141476771DDE6FF05F7E2DAC530Aw534H" TargetMode="External"/><Relationship Id="rId206" Type="http://schemas.openxmlformats.org/officeDocument/2006/relationships/hyperlink" Target="consultantplus://offline/ref=278C6C05C19AF615A048E89DAEDE69280298AE6E9246FFBBEC13DC01A64699ED1EA47B6E4CB5C86FF5D1141476771DDE6FF05F7E2DAC530Aw534H" TargetMode="External"/><Relationship Id="rId227" Type="http://schemas.openxmlformats.org/officeDocument/2006/relationships/hyperlink" Target="consultantplus://offline/ref=278C6C05C19AF615A048E89DAEDE6928009AA6699941FFBBEC13DC01A64699ED1EA47B6D4EBDC339A69E1548322B0EDE6FF05D7732wA37H" TargetMode="External"/><Relationship Id="rId201" Type="http://schemas.openxmlformats.org/officeDocument/2006/relationships/hyperlink" Target="consultantplus://offline/ref=278C6C05C19AF615A048E89DAEDE69280098AF6E9043FFBBEC13DC01A64699ED1EA47B6E4CB4CF65F5D1141476771DDE6FF05F7E2DAC530Aw534H" TargetMode="External"/><Relationship Id="rId222" Type="http://schemas.openxmlformats.org/officeDocument/2006/relationships/hyperlink" Target="consultantplus://offline/ref=278C6C05C19AF615A048E89DAEDE6928009AA6699941FFBBEC13DC01A64699ED1EA47B6D4EB3C339A69E1548322B0EDE6FF05D7732wA37H" TargetMode="External"/><Relationship Id="rId12" Type="http://schemas.openxmlformats.org/officeDocument/2006/relationships/hyperlink" Target="consultantplus://offline/ref=278C6C05C19AF615A048E89DAEDE69280098AE639343FFBBEC13DC01A64699ED1EA47B6E4CB5C86AF5D1141476771DDE6FF05F7E2DAC530Aw534H" TargetMode="External"/><Relationship Id="rId17" Type="http://schemas.openxmlformats.org/officeDocument/2006/relationships/hyperlink" Target="consultantplus://offline/ref=278C6C05C19AF615A048E89DAEDE69280298A66D9645FFBBEC13DC01A64699ED1EA47B6E4CB5C86DFFD1141476771DDE6FF05F7E2DAC530Aw534H" TargetMode="External"/><Relationship Id="rId33" Type="http://schemas.openxmlformats.org/officeDocument/2006/relationships/hyperlink" Target="consultantplus://offline/ref=278C6C05C19AF615A048E89DAEDE69280098AE639343FFBBEC13DC01A64699ED1EA47B6E4CB5C86AF4D1141476771DDE6FF05F7E2DAC530Aw534H" TargetMode="External"/><Relationship Id="rId38" Type="http://schemas.openxmlformats.org/officeDocument/2006/relationships/hyperlink" Target="consultantplus://offline/ref=278C6C05C19AF615A048E89DAEDE6928029AA9639845FFBBEC13DC01A64699ED1EA47B6E4CB5C86CF7D1141476771DDE6FF05F7E2DAC530Aw534H" TargetMode="External"/><Relationship Id="rId59" Type="http://schemas.openxmlformats.org/officeDocument/2006/relationships/hyperlink" Target="consultantplus://offline/ref=278C6C05C19AF615A048E89DAEDE6928029FA86A9543FFBBEC13DC01A64699ED1EA47B6E4CB5C86CF3D1141476771DDE6FF05F7E2DAC530Aw534H" TargetMode="External"/><Relationship Id="rId103" Type="http://schemas.openxmlformats.org/officeDocument/2006/relationships/hyperlink" Target="consultantplus://offline/ref=278C6C05C19AF615A048E89DAEDE69280198AE6D9144FFBBEC13DC01A64699ED0CA423624CBCD66DFEC4424533w23BH" TargetMode="External"/><Relationship Id="rId108" Type="http://schemas.openxmlformats.org/officeDocument/2006/relationships/hyperlink" Target="consultantplus://offline/ref=278C6C05C19AF615A048E89DAEDE69280098AF6E9043FFBBEC13DC01A64699ED1EA47B6E4CB4CF6BF1D1141476771DDE6FF05F7E2DAC530Aw534H" TargetMode="External"/><Relationship Id="rId124" Type="http://schemas.openxmlformats.org/officeDocument/2006/relationships/hyperlink" Target="consultantplus://offline/ref=278C6C05C19AF615A048E89DAEDE6928009AA66A9547FFBBEC13DC01A64699ED1EA47B6E4CB5C868F6D1141476771DDE6FF05F7E2DAC530Aw534H" TargetMode="External"/><Relationship Id="rId129" Type="http://schemas.openxmlformats.org/officeDocument/2006/relationships/hyperlink" Target="consultantplus://offline/ref=278C6C05C19AF615A048E89DAEDE6928009AA6699941FFBBEC13DC01A64699ED1EA47B6D4DBDC339A69E1548322B0EDE6FF05D7732wA37H" TargetMode="External"/><Relationship Id="rId54" Type="http://schemas.openxmlformats.org/officeDocument/2006/relationships/hyperlink" Target="consultantplus://offline/ref=278C6C05C19AF615A048E89DAEDE69280298AE6E9246FFBBEC13DC01A64699ED1EA47B6E4CB5C86CF6D1141476771DDE6FF05F7E2DAC530Aw534H" TargetMode="External"/><Relationship Id="rId70" Type="http://schemas.openxmlformats.org/officeDocument/2006/relationships/hyperlink" Target="consultantplus://offline/ref=278C6C05C19AF615A048E89DAEDE6928009AA66A9547FFBBEC13DC01A64699ED1EA47B6E4CB5C86FF6D1141476771DDE6FF05F7E2DAC530Aw534H" TargetMode="External"/><Relationship Id="rId75" Type="http://schemas.openxmlformats.org/officeDocument/2006/relationships/hyperlink" Target="consultantplus://offline/ref=278C6C05C19AF615A048E89DAEDE6928009AA6699941FFBBEC13DC01A64699ED1EA47B6D4CB7C339A69E1548322B0EDE6FF05D7732wA37H" TargetMode="External"/><Relationship Id="rId91" Type="http://schemas.openxmlformats.org/officeDocument/2006/relationships/hyperlink" Target="consultantplus://offline/ref=278C6C05C19AF615A048E89DAEDE69280299AA699145FFBBEC13DC01A64699ED0CA423624CBCD66DFEC4424533w23BH" TargetMode="External"/><Relationship Id="rId96" Type="http://schemas.openxmlformats.org/officeDocument/2006/relationships/hyperlink" Target="consultantplus://offline/ref=278C6C05C19AF615A048E89DAEDE69280098AF6E9043FFBBEC13DC01A64699ED1EA47B6E4CB4CF6BF6D1141476771DDE6FF05F7E2DAC530Aw534H" TargetMode="External"/><Relationship Id="rId140" Type="http://schemas.openxmlformats.org/officeDocument/2006/relationships/hyperlink" Target="consultantplus://offline/ref=278C6C05C19AF615A048E89DAEDE69280098AF6E9043FFBBEC13DC01A64699ED1EA47B6E4CB4CF6AF1D1141476771DDE6FF05F7E2DAC530Aw534H" TargetMode="External"/><Relationship Id="rId145" Type="http://schemas.openxmlformats.org/officeDocument/2006/relationships/hyperlink" Target="consultantplus://offline/ref=278C6C05C19AF615A048E89DAEDE6928029AA9639845FFBBEC13DC01A64699ED1EA47B6E4CB5C869F6D1141476771DDE6FF05F7E2DAC530Aw534H" TargetMode="External"/><Relationship Id="rId161" Type="http://schemas.openxmlformats.org/officeDocument/2006/relationships/hyperlink" Target="consultantplus://offline/ref=278C6C05C19AF615A048E89DAEDE6928029CA66F964DFFBBEC13DC01A64699ED1EA47B6E4CB5C86EF4D1141476771DDE6FF05F7E2DAC530Aw534H" TargetMode="External"/><Relationship Id="rId166" Type="http://schemas.openxmlformats.org/officeDocument/2006/relationships/hyperlink" Target="consultantplus://offline/ref=278C6C05C19AF615A048E89DAEDE6928029CA66F964DFFBBEC13DC01A64699ED1EA47B6E4CB5C86EF2D1141476771DDE6FF05F7E2DAC530Aw534H" TargetMode="External"/><Relationship Id="rId182" Type="http://schemas.openxmlformats.org/officeDocument/2006/relationships/hyperlink" Target="consultantplus://offline/ref=278C6C05C19AF615A048E89DAEDE69280099AD639747FFBBEC13DC01A64699ED1EA47B6E4CB5C86EF3D1141476771DDE6FF05F7E2DAC530Aw534H" TargetMode="External"/><Relationship Id="rId187" Type="http://schemas.openxmlformats.org/officeDocument/2006/relationships/hyperlink" Target="consultantplus://offline/ref=278C6C05C19AF615A048E89DAEDE6928009AA66A9547FFBBEC13DC01A64699ED1EA47B6E4CB5C86BF2D1141476771DDE6FF05F7E2DAC530Aw534H" TargetMode="External"/><Relationship Id="rId217" Type="http://schemas.openxmlformats.org/officeDocument/2006/relationships/hyperlink" Target="consultantplus://offline/ref=278C6C05C19AF615A048E89DAEDE69280098AF6E9043FFBBEC13DC01A64699ED1EA47B6E4CB4CF65FFD1141476771DDE6FF05F7E2DAC530Aw53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212" Type="http://schemas.openxmlformats.org/officeDocument/2006/relationships/hyperlink" Target="consultantplus://offline/ref=278C6C05C19AF615A048E89DAEDE69280291AF6E9045FFBBEC13DC01A64699ED1EA47B6E4CB5C86FF4D1141476771DDE6FF05F7E2DAC530Aw534H" TargetMode="External"/><Relationship Id="rId233" Type="http://schemas.openxmlformats.org/officeDocument/2006/relationships/hyperlink" Target="consultantplus://offline/ref=278C6C05C19AF615A048E89DAEDE69280098AE639646FFBBEC13DC01A64699ED1EA47B6E4CB5CD68F7D1141476771DDE6FF05F7E2DAC530Aw534H" TargetMode="External"/><Relationship Id="rId238" Type="http://schemas.openxmlformats.org/officeDocument/2006/relationships/hyperlink" Target="consultantplus://offline/ref=278C6C05C19AF615A048E89DAEDE6928009BAE639142FFBBEC13DC01A64699ED1EA47B6E4CB4CD6AFED1141476771DDE6FF05F7E2DAC530Aw534H" TargetMode="External"/><Relationship Id="rId23" Type="http://schemas.openxmlformats.org/officeDocument/2006/relationships/hyperlink" Target="consultantplus://offline/ref=278C6C05C19AF615A048E89DAEDE6928029DA86E9447FFBBEC13DC01A64699ED1EA47B6E4CB5C86DFED1141476771DDE6FF05F7E2DAC530Aw534H" TargetMode="External"/><Relationship Id="rId28" Type="http://schemas.openxmlformats.org/officeDocument/2006/relationships/hyperlink" Target="consultantplus://offline/ref=278C6C05C19AF615A048E89DAEDE69280098AF6C9846FFBBEC13DC01A64699ED1EA47B6E4CB5C86EF6D1141476771DDE6FF05F7E2DAC530Aw534H" TargetMode="External"/><Relationship Id="rId49" Type="http://schemas.openxmlformats.org/officeDocument/2006/relationships/hyperlink" Target="consultantplus://offline/ref=278C6C05C19AF615A048E89DAEDE69280291AF6E9045FFBBEC13DC01A64699ED1EA47B6E4CB5C86CF7D1141476771DDE6FF05F7E2DAC530Aw534H" TargetMode="External"/><Relationship Id="rId114" Type="http://schemas.openxmlformats.org/officeDocument/2006/relationships/hyperlink" Target="consultantplus://offline/ref=278C6C05C19AF615A048E89DAEDE69280298AD6B9342FFBBEC13DC01A64699ED1EA47B6E4CB5C86DFED1141476771DDE6FF05F7E2DAC530Aw534H" TargetMode="External"/><Relationship Id="rId119" Type="http://schemas.openxmlformats.org/officeDocument/2006/relationships/hyperlink" Target="consultantplus://offline/ref=278C6C05C19AF615A048E89DAEDE6928009AA66A9547FFBBEC13DC01A64699ED1EA47B6E4CB5C869FED1141476771DDE6FF05F7E2DAC530Aw534H" TargetMode="External"/><Relationship Id="rId44" Type="http://schemas.openxmlformats.org/officeDocument/2006/relationships/hyperlink" Target="consultantplus://offline/ref=278C6C05C19AF615A048E89DAEDE6928029FA86A9543FFBBEC13DC01A64699ED1EA47B6E4CB5C86DFED1141476771DDE6FF05F7E2DAC530Aw534H" TargetMode="External"/><Relationship Id="rId60" Type="http://schemas.openxmlformats.org/officeDocument/2006/relationships/hyperlink" Target="consultantplus://offline/ref=278C6C05C19AF615A048E89DAEDE69280098AE639646FFBBEC13DC01A64699ED1EA47B6E4CB5CD69F3D1141476771DDE6FF05F7E2DAC530Aw534H" TargetMode="External"/><Relationship Id="rId65" Type="http://schemas.openxmlformats.org/officeDocument/2006/relationships/hyperlink" Target="consultantplus://offline/ref=278C6C05C19AF615A048E89DAEDE6928009AA6699941FFBBEC13DC01A64699ED1EA47B6E44BDC339A69E1548322B0EDE6FF05D7732wA37H" TargetMode="External"/><Relationship Id="rId81" Type="http://schemas.openxmlformats.org/officeDocument/2006/relationships/hyperlink" Target="consultantplus://offline/ref=278C6C05C19AF615A048E89DAEDE6928009AA66A9547FFBBEC13DC01A64699ED1EA47B6E4CB5C86EF1D1141476771DDE6FF05F7E2DAC530Aw534H" TargetMode="External"/><Relationship Id="rId86" Type="http://schemas.openxmlformats.org/officeDocument/2006/relationships/hyperlink" Target="consultantplus://offline/ref=278C6C05C19AF615A048E89DAEDE6928009AA6699941FFBBEC13DC01A64699ED1EA47B6D4DB1C339A69E1548322B0EDE6FF05D7732wA37H" TargetMode="External"/><Relationship Id="rId130" Type="http://schemas.openxmlformats.org/officeDocument/2006/relationships/hyperlink" Target="consultantplus://offline/ref=278C6C05C19AF615A048E89DAEDE6928029FA86A9543FFBBEC13DC01A64699ED1EA47B6E4CB5C86CF1D1141476771DDE6FF05F7E2DAC530Aw534H" TargetMode="External"/><Relationship Id="rId135" Type="http://schemas.openxmlformats.org/officeDocument/2006/relationships/hyperlink" Target="consultantplus://offline/ref=278C6C05C19AF615A048E89DAEDE69280098AF6E9043FFBBEC13DC01A64699ED1EA47B6E4CB4CF6AF5D1141476771DDE6FF05F7E2DAC530Aw534H" TargetMode="External"/><Relationship Id="rId151" Type="http://schemas.openxmlformats.org/officeDocument/2006/relationships/hyperlink" Target="consultantplus://offline/ref=278C6C05C19AF615A048E89DAEDE6928029CAF62994CFFBBEC13DC01A64699ED1EA47B6E4CB5C86CF7D1141476771DDE6FF05F7E2DAC530Aw534H" TargetMode="External"/><Relationship Id="rId156" Type="http://schemas.openxmlformats.org/officeDocument/2006/relationships/hyperlink" Target="consultantplus://offline/ref=278C6C05C19AF615A048E89DAEDE6928009AA66A9547FFBBEC13DC01A64699ED1EA47B6E4CB5C868FFD1141476771DDE6FF05F7E2DAC530Aw534H" TargetMode="External"/><Relationship Id="rId177" Type="http://schemas.openxmlformats.org/officeDocument/2006/relationships/hyperlink" Target="consultantplus://offline/ref=278C6C05C19AF615A048E89DAEDE6928009AAC6D9145FFBBEC13DC01A64699ED1EA47B6E4CB5C86CF1D1141476771DDE6FF05F7E2DAC530Aw534H" TargetMode="External"/><Relationship Id="rId198" Type="http://schemas.openxmlformats.org/officeDocument/2006/relationships/hyperlink" Target="consultantplus://offline/ref=278C6C05C19AF615A048E89DAEDE69280198AE6C994DFFBBEC13DC01A64699ED1EA47B6E4CB5C86CF6D1141476771DDE6FF05F7E2DAC530Aw534H" TargetMode="External"/><Relationship Id="rId172" Type="http://schemas.openxmlformats.org/officeDocument/2006/relationships/hyperlink" Target="consultantplus://offline/ref=278C6C05C19AF615A048E89DAEDE69280098AF6E9043FFBBEC13DC01A64699ED1EA47B6E4CB4CF6AF0D1141476771DDE6FF05F7E2DAC530Aw534H" TargetMode="External"/><Relationship Id="rId193" Type="http://schemas.openxmlformats.org/officeDocument/2006/relationships/hyperlink" Target="consultantplus://offline/ref=278C6C05C19AF615A048E89DAEDE6928059CAD6B954FA2B1E44AD003A149C6FA19ED776F4CB5CC6DFC8E1101672F10D778EE566931AE52w032H" TargetMode="External"/><Relationship Id="rId202" Type="http://schemas.openxmlformats.org/officeDocument/2006/relationships/hyperlink" Target="consultantplus://offline/ref=278C6C05C19AF615A048E89DAEDE69280098AF6E9043FFBBEC13DC01A64699ED1EA47B6E4CB4CF65F4D1141476771DDE6FF05F7E2DAC530Aw534H" TargetMode="External"/><Relationship Id="rId207" Type="http://schemas.openxmlformats.org/officeDocument/2006/relationships/hyperlink" Target="consultantplus://offline/ref=278C6C05C19AF615A048E89DAEDE6928059CAD6B954FA2B1E44AD003A149C6FA19ED776F4CB5CC6FFC8E1101672F10D778EE566931AE52w032H" TargetMode="External"/><Relationship Id="rId223" Type="http://schemas.openxmlformats.org/officeDocument/2006/relationships/hyperlink" Target="consultantplus://offline/ref=278C6C05C19AF615A048E89DAEDE69280099AC6E9747FFBBEC13DC01A64699ED1EA47B6E4CB5CA65F4D1141476771DDE6FF05F7E2DAC530Aw534H" TargetMode="External"/><Relationship Id="rId228" Type="http://schemas.openxmlformats.org/officeDocument/2006/relationships/hyperlink" Target="consultantplus://offline/ref=278C6C05C19AF615A048E89DAEDE6928029AAC62934FA2B1E44AD003A149C6FA19ED776F4CB5C865FC8E1101672F10D778EE566931AE52w032H" TargetMode="External"/><Relationship Id="rId13" Type="http://schemas.openxmlformats.org/officeDocument/2006/relationships/hyperlink" Target="consultantplus://offline/ref=278C6C05C19AF615A048E89DAEDE69280B9FAB6D954FA2B1E44AD003A149C6FA19ED776F4CB5C864FC8E1101672F10D778EE566931AE52w032H" TargetMode="External"/><Relationship Id="rId18" Type="http://schemas.openxmlformats.org/officeDocument/2006/relationships/hyperlink" Target="consultantplus://offline/ref=278C6C05C19AF615A048E89DAEDE69280198AB6C9741FFBBEC13DC01A64699ED1EA47B6E4CB5CA64F5D1141476771DDE6FF05F7E2DAC530Aw534H" TargetMode="External"/><Relationship Id="rId39" Type="http://schemas.openxmlformats.org/officeDocument/2006/relationships/hyperlink" Target="consultantplus://offline/ref=278C6C05C19AF615A048E89DAEDE6928029AA9639845FFBBEC13DC01A64699ED1EA47B6E4CB5C86CF5D1141476771DDE6FF05F7E2DAC530Aw534H" TargetMode="External"/><Relationship Id="rId109" Type="http://schemas.openxmlformats.org/officeDocument/2006/relationships/hyperlink" Target="consultantplus://offline/ref=278C6C05C19AF615A048E89DAEDE69280198AB6C9741FFBBEC13DC01A64699ED1EA47B6E4CB5CA64F3D1141476771DDE6FF05F7E2DAC530Aw534H" TargetMode="External"/><Relationship Id="rId34" Type="http://schemas.openxmlformats.org/officeDocument/2006/relationships/hyperlink" Target="consultantplus://offline/ref=278C6C05C19AF615A048E89DAEDE69280098AE639343FFBBEC13DC01A64699ED1EA47B6E4CB5C86AF2D1141476771DDE6FF05F7E2DAC530Aw534H" TargetMode="External"/><Relationship Id="rId50" Type="http://schemas.openxmlformats.org/officeDocument/2006/relationships/hyperlink" Target="consultantplus://offline/ref=278C6C05C19AF615A048E89DAEDE69280B9FAB6D954FA2B1E44AD003A149C6FA19ED776F4CB5C864FC8E1101672F10D778EE566931AE52w032H" TargetMode="External"/><Relationship Id="rId55" Type="http://schemas.openxmlformats.org/officeDocument/2006/relationships/hyperlink" Target="consultantplus://offline/ref=278C6C05C19AF615A048E89DAEDE6928029FA6639644FFBBEC13DC01A64699ED1EA47B6E4CB5C86CF5D1141476771DDE6FF05F7E2DAC530Aw534H" TargetMode="External"/><Relationship Id="rId76" Type="http://schemas.openxmlformats.org/officeDocument/2006/relationships/hyperlink" Target="consultantplus://offline/ref=278C6C05C19AF615A048E89DAEDE69280198A66B9540FFBBEC13DC01A64699ED1EA47B6E4CB5C86DFFD1141476771DDE6FF05F7E2DAC530Aw534H" TargetMode="External"/><Relationship Id="rId97" Type="http://schemas.openxmlformats.org/officeDocument/2006/relationships/hyperlink" Target="consultantplus://offline/ref=278C6C05C19AF615A048E89DAEDE69280298AE6E9246FFBBEC13DC01A64699ED1EA47B6E4CB5C86CFFD1141476771DDE6FF05F7E2DAC530Aw534H" TargetMode="External"/><Relationship Id="rId104" Type="http://schemas.openxmlformats.org/officeDocument/2006/relationships/hyperlink" Target="consultantplus://offline/ref=278C6C05C19AF615A048E89DAEDE69280190A96E9B12A8B9BD46D204AE16C3FD08ED766652B5C173F5DA41w43CH" TargetMode="External"/><Relationship Id="rId120" Type="http://schemas.openxmlformats.org/officeDocument/2006/relationships/hyperlink" Target="consultantplus://offline/ref=278C6C05C19AF615A048E89DAEDE6928009AA6699941FFBBEC13DC01A64699ED1EA47B6D4DB3C339A69E1548322B0EDE6FF05D7732wA37H" TargetMode="External"/><Relationship Id="rId125" Type="http://schemas.openxmlformats.org/officeDocument/2006/relationships/hyperlink" Target="consultantplus://offline/ref=278C6C05C19AF615A048E89DAEDE6928029AA9639845FFBBEC13DC01A64699ED1EA47B6E4CB5C86EF0D1141476771DDE6FF05F7E2DAC530Aw534H" TargetMode="External"/><Relationship Id="rId141" Type="http://schemas.openxmlformats.org/officeDocument/2006/relationships/hyperlink" Target="consultantplus://offline/ref=278C6C05C19AF615A048E89DAEDE6928059CAD6B954FA2B1E44AD003A149C6FA19ED776F4CB5CB68FC8E1101672F10D778EE566931AE52w032H" TargetMode="External"/><Relationship Id="rId146" Type="http://schemas.openxmlformats.org/officeDocument/2006/relationships/hyperlink" Target="consultantplus://offline/ref=278C6C05C19AF615A048E89DAEDE6928009AA66A9547FFBBEC13DC01A64699ED1EA47B6E4CB5C868F0D1141476771DDE6FF05F7E2DAC530Aw534H" TargetMode="External"/><Relationship Id="rId167" Type="http://schemas.openxmlformats.org/officeDocument/2006/relationships/hyperlink" Target="consultantplus://offline/ref=278C6C05C19AF615A048E89DAEDE6928029DA96B9845FFBBEC13DC01A64699ED1EA47B6E4CB5C86DF5D1141476771DDE6FF05F7E2DAC530Aw534H" TargetMode="External"/><Relationship Id="rId188" Type="http://schemas.openxmlformats.org/officeDocument/2006/relationships/hyperlink" Target="consultantplus://offline/ref=278C6C05C19AF615A048E89DAEDE6928009AA6699941FFBBEC13DC01A64699ED1EA47B6D4EB1C339A69E1548322B0EDE6FF05D7732wA37H" TargetMode="External"/><Relationship Id="rId7" Type="http://schemas.openxmlformats.org/officeDocument/2006/relationships/hyperlink" Target="consultantplus://offline/ref=278C6C05C19AF615A048E89DAEDE69280091AD68984FA2B1E44AD003A149C6FA19ED776F4CB5C865FC8E1101672F10D778EE566931AE52w032H" TargetMode="External"/><Relationship Id="rId71" Type="http://schemas.openxmlformats.org/officeDocument/2006/relationships/hyperlink" Target="consultantplus://offline/ref=278C6C05C19AF615A048E89DAEDE6928009AA6699941FFBBEC13DC01A64699ED1EA47B6E45B0C339A69E1548322B0EDE6FF05D7732wA37H" TargetMode="External"/><Relationship Id="rId92" Type="http://schemas.openxmlformats.org/officeDocument/2006/relationships/hyperlink" Target="consultantplus://offline/ref=278C6C05C19AF615A048E89DAEDE69280291AF6E9045FFBBEC13DC01A64699ED1EA47B6E4CB5C86CF3D1141476771DDE6FF05F7E2DAC530Aw534H" TargetMode="External"/><Relationship Id="rId162" Type="http://schemas.openxmlformats.org/officeDocument/2006/relationships/hyperlink" Target="consultantplus://offline/ref=278C6C05C19AF615A048E89DAEDE6928029AA9639845FFBBEC13DC01A64699ED1EA47B6E4CB5C869F1D1141476771DDE6FF05F7E2DAC530Aw534H" TargetMode="External"/><Relationship Id="rId183" Type="http://schemas.openxmlformats.org/officeDocument/2006/relationships/hyperlink" Target="consultantplus://offline/ref=278C6C05C19AF615A048E89DAEDE69280098AF6E9043FFBBEC13DC01A64699ED1EA47B6E4CB4CF6AFED1141476771DDE6FF05F7E2DAC530Aw534H" TargetMode="External"/><Relationship Id="rId213" Type="http://schemas.openxmlformats.org/officeDocument/2006/relationships/hyperlink" Target="consultantplus://offline/ref=278C6C05C19AF615A048E89DAEDE69280298AE6E9246FFBBEC13DC01A64699ED1EA47B6E4CB5C86FF2D1141476771DDE6FF05F7E2DAC530Aw534H" TargetMode="External"/><Relationship Id="rId218" Type="http://schemas.openxmlformats.org/officeDocument/2006/relationships/hyperlink" Target="consultantplus://offline/ref=278C6C05C19AF615A048E89DAEDE6928009AA66A9547FFBBEC13DC01A64699ED1EA47B6E4CB5C86BFFD1141476771DDE6FF05F7E2DAC530Aw534H" TargetMode="External"/><Relationship Id="rId234" Type="http://schemas.openxmlformats.org/officeDocument/2006/relationships/hyperlink" Target="consultantplus://offline/ref=278C6C05C19AF615A048E89DAEDE6928019AAF6A9346FFBBEC13DC01A64699ED1EA47B6E4CB5C86CF4D1141476771DDE6FF05F7E2DAC530Aw534H" TargetMode="External"/><Relationship Id="rId239" Type="http://schemas.openxmlformats.org/officeDocument/2006/relationships/hyperlink" Target="consultantplus://offline/ref=278C6C05C19AF615A048E89DAEDE6928029BA86C9244FFBBEC13DC01A64699ED1EA47B6E4CB5C86CF7D1141476771DDE6FF05F7E2DAC530Aw534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78C6C05C19AF615A048E89DAEDE69280291AF6E9045FFBBEC13DC01A64699ED1EA47B6E4CB5C86DFED1141476771DDE6FF05F7E2DAC530Aw534H" TargetMode="External"/><Relationship Id="rId24" Type="http://schemas.openxmlformats.org/officeDocument/2006/relationships/hyperlink" Target="consultantplus://offline/ref=278C6C05C19AF615A048E89DAEDE6928029EAB639546FFBBEC13DC01A64699ED1EA47B6E4CB5C86DFED1141476771DDE6FF05F7E2DAC530Aw534H" TargetMode="External"/><Relationship Id="rId40" Type="http://schemas.openxmlformats.org/officeDocument/2006/relationships/hyperlink" Target="consultantplus://offline/ref=278C6C05C19AF615A048E89DAEDE6928029CA66F964DFFBBEC13DC01A64699ED1EA47B6E4CB5C86CF4D1141476771DDE6FF05F7E2DAC530Aw534H" TargetMode="External"/><Relationship Id="rId45" Type="http://schemas.openxmlformats.org/officeDocument/2006/relationships/hyperlink" Target="consultantplus://offline/ref=278C6C05C19AF615A048E89DAEDE6928029FA86A9543FFBBEC13DC01A64699ED1EA47B6E4CB5C86CF6D1141476771DDE6FF05F7E2DAC530Aw534H" TargetMode="External"/><Relationship Id="rId66" Type="http://schemas.openxmlformats.org/officeDocument/2006/relationships/hyperlink" Target="consultantplus://offline/ref=278C6C05C19AF615A048E89DAEDE6928009AA66A9547FFBBEC13DC01A64699ED1EA47B6E4CB5C86CF0D1141476771DDE6FF05F7E2DAC530Aw534H" TargetMode="External"/><Relationship Id="rId87" Type="http://schemas.openxmlformats.org/officeDocument/2006/relationships/hyperlink" Target="consultantplus://offline/ref=278C6C05C19AF615A048E89DAEDE6928009AA66A9547FFBBEC13DC01A64699ED1EA47B6E4CB5C869F0D1141476771DDE6FF05F7E2DAC530Aw534H" TargetMode="External"/><Relationship Id="rId110" Type="http://schemas.openxmlformats.org/officeDocument/2006/relationships/hyperlink" Target="consultantplus://offline/ref=278C6C05C19AF615A048E89DAEDE69280191A76D9742FFBBEC13DC01A64699ED1EA47B6E4CB5C86CF2D1141476771DDE6FF05F7E2DAC530Aw534H" TargetMode="External"/><Relationship Id="rId115" Type="http://schemas.openxmlformats.org/officeDocument/2006/relationships/hyperlink" Target="consultantplus://offline/ref=278C6C05C19AF615A048E89DAEDE6928019FA66E9844FFBBEC13DC01A64699ED1EA47B6E4CB5C86CF5D1141476771DDE6FF05F7E2DAC530Aw534H" TargetMode="External"/><Relationship Id="rId131" Type="http://schemas.openxmlformats.org/officeDocument/2006/relationships/hyperlink" Target="consultantplus://offline/ref=278C6C05C19AF615A048E89DAEDE69280190AA6A9647FFBBEC13DC01A64699ED1EA47B6E4CB5C86CF5D1141476771DDE6FF05F7E2DAC530Aw534H" TargetMode="External"/><Relationship Id="rId136" Type="http://schemas.openxmlformats.org/officeDocument/2006/relationships/hyperlink" Target="consultantplus://offline/ref=278C6C05C19AF615A048E89DAEDE6928029CA66F964DFFBBEC13DC01A64699ED1EA47B6E4CB5C86FF0D1141476771DDE6FF05F7E2DAC530Aw534H" TargetMode="External"/><Relationship Id="rId157" Type="http://schemas.openxmlformats.org/officeDocument/2006/relationships/hyperlink" Target="consultantplus://offline/ref=278C6C05C19AF615A048E89DAEDE6928009AA6699941FFBBEC13DC01A64699ED1EA47B6D4EB4C339A69E1548322B0EDE6FF05D7732wA37H" TargetMode="External"/><Relationship Id="rId178" Type="http://schemas.openxmlformats.org/officeDocument/2006/relationships/hyperlink" Target="consultantplus://offline/ref=278C6C05C19AF615A048E89DAEDE6928009AAE6A9144FFBBEC13DC01A64699ED1EA47B6E4EBE9C3CB38F4D453B3C10D778EC5F76w33AH" TargetMode="External"/><Relationship Id="rId61" Type="http://schemas.openxmlformats.org/officeDocument/2006/relationships/hyperlink" Target="consultantplus://offline/ref=278C6C05C19AF615A048E89DAEDE69280298AE6E9246FFBBEC13DC01A64699ED1EA47B6E4CB5C86CF2D1141476771DDE6FF05F7E2DAC530Aw534H" TargetMode="External"/><Relationship Id="rId82" Type="http://schemas.openxmlformats.org/officeDocument/2006/relationships/hyperlink" Target="consultantplus://offline/ref=278C6C05C19AF615A048E89DAEDE6928009AA6699941FFBBEC13DC01A64699ED1EA47B6D4CB0C339A69E1548322B0EDE6FF05D7732wA37H" TargetMode="External"/><Relationship Id="rId152" Type="http://schemas.openxmlformats.org/officeDocument/2006/relationships/hyperlink" Target="consultantplus://offline/ref=278C6C05C19AF615A048E89DAEDE6928029CA66F964DFFBBEC13DC01A64699ED1EA47B6E4CB5C86FFED1141476771DDE6FF05F7E2DAC530Aw534H" TargetMode="External"/><Relationship Id="rId173" Type="http://schemas.openxmlformats.org/officeDocument/2006/relationships/hyperlink" Target="consultantplus://offline/ref=278C6C05C19AF615A048E89DAEDE6928029FA6639644FFBBEC13DC01A64699ED1EA47B6E4CB5C869F1D1141476771DDE6FF05F7E2DAC530Aw534H" TargetMode="External"/><Relationship Id="rId194" Type="http://schemas.openxmlformats.org/officeDocument/2006/relationships/hyperlink" Target="consultantplus://offline/ref=278C6C05C19AF615A048E89DAEDE6928029AA9639845FFBBEC13DC01A64699ED1EA47B6E4CB5C868F5D1141476771DDE6FF05F7E2DAC530Aw534H" TargetMode="External"/><Relationship Id="rId199" Type="http://schemas.openxmlformats.org/officeDocument/2006/relationships/hyperlink" Target="consultantplus://offline/ref=278C6C05C19AF615A048E89DAEDE6928029FA86A9543FFBBEC13DC01A64699ED1EA47B6E4CB5C86CFED1141476771DDE6FF05F7E2DAC530Aw534H" TargetMode="External"/><Relationship Id="rId203" Type="http://schemas.openxmlformats.org/officeDocument/2006/relationships/hyperlink" Target="consultantplus://offline/ref=278C6C05C19AF615A048E89DAEDE6928029EAB639546FFBBEC13DC01A64699ED1EA47B6E4CB5C86DFED1141476771DDE6FF05F7E2DAC530Aw534H" TargetMode="External"/><Relationship Id="rId208" Type="http://schemas.openxmlformats.org/officeDocument/2006/relationships/hyperlink" Target="consultantplus://offline/ref=278C6C05C19AF615A048E89DAEDE69280099AC6E9744FFBBEC13DC01A64699ED1EA47B6E4CB5C86CF4D1141476771DDE6FF05F7E2DAC530Aw534H" TargetMode="External"/><Relationship Id="rId229" Type="http://schemas.openxmlformats.org/officeDocument/2006/relationships/hyperlink" Target="consultantplus://offline/ref=278C6C05C19AF615A048E89DAEDE69280098AF6E9043FFBBEC13DC01A64699ED1EA47B6E4CB4CF64F2D1141476771DDE6FF05F7E2DAC530Aw534H" TargetMode="External"/><Relationship Id="rId19" Type="http://schemas.openxmlformats.org/officeDocument/2006/relationships/hyperlink" Target="consultantplus://offline/ref=278C6C05C19AF615A048E89DAEDE6928029AA9639845FFBBEC13DC01A64699ED1EA47B6E4CB5C86DFFD1141476771DDE6FF05F7E2DAC530Aw534H" TargetMode="External"/><Relationship Id="rId224" Type="http://schemas.openxmlformats.org/officeDocument/2006/relationships/hyperlink" Target="consultantplus://offline/ref=278C6C05C19AF615A048E89DAEDE6928009AA66A9547FFBBEC13DC01A64699ED1EA47B6E4CB5C86AF5D1141476771DDE6FF05F7E2DAC530Aw534H" TargetMode="External"/><Relationship Id="rId240" Type="http://schemas.openxmlformats.org/officeDocument/2006/relationships/fontTable" Target="fontTable.xml"/><Relationship Id="rId14" Type="http://schemas.openxmlformats.org/officeDocument/2006/relationships/hyperlink" Target="consultantplus://offline/ref=278C6C05C19AF615A048E89DAEDE69280198AF6E9047FFBBEC13DC01A64699ED1EA47B6E4CB5C86FF1D1141476771DDE6FF05F7E2DAC530Aw534H" TargetMode="External"/><Relationship Id="rId30" Type="http://schemas.openxmlformats.org/officeDocument/2006/relationships/hyperlink" Target="consultantplus://offline/ref=278C6C05C19AF615A048E89DAEDE69280291AA6B9046FFBBEC13DC01A64699ED1EA47B6E4CB5C86DFFD1141476771DDE6FF05F7E2DAC530Aw534H" TargetMode="External"/><Relationship Id="rId35" Type="http://schemas.openxmlformats.org/officeDocument/2006/relationships/hyperlink" Target="consultantplus://offline/ref=278C6C05C19AF615A048E89DAEDE69280098AE639343FFBBEC13DC01A64699ED1EA47B6E4CB5C86AF1D1141476771DDE6FF05F7E2DAC530Aw534H" TargetMode="External"/><Relationship Id="rId56" Type="http://schemas.openxmlformats.org/officeDocument/2006/relationships/hyperlink" Target="consultantplus://offline/ref=278C6C05C19AF615A048E89DAEDE69280298AE6E9246FFBBEC13DC01A64699ED1EA47B6E4CB5C86CF4D1141476771DDE6FF05F7E2DAC530Aw534H" TargetMode="External"/><Relationship Id="rId77" Type="http://schemas.openxmlformats.org/officeDocument/2006/relationships/hyperlink" Target="consultantplus://offline/ref=278C6C05C19AF615A048E89DAEDE6928009AA66A9547FFBBEC13DC01A64699ED1EA47B6E4CB5C86EF4D1141476771DDE6FF05F7E2DAC530Aw534H" TargetMode="External"/><Relationship Id="rId100" Type="http://schemas.openxmlformats.org/officeDocument/2006/relationships/hyperlink" Target="consultantplus://offline/ref=278C6C05C19AF615A048E89DAEDE6928029FAA689246FFBBEC13DC01A64699ED0CA423624CBCD66DFEC4424533w23BH" TargetMode="External"/><Relationship Id="rId105" Type="http://schemas.openxmlformats.org/officeDocument/2006/relationships/hyperlink" Target="consultantplus://offline/ref=278C6C05C19AF615A048E89DAEDE69280098AF6E9043FFBBEC13DC01A64699ED1EA47B6E4CB4CF6BF2D1141476771DDE6FF05F7E2DAC530Aw534H" TargetMode="External"/><Relationship Id="rId126" Type="http://schemas.openxmlformats.org/officeDocument/2006/relationships/hyperlink" Target="consultantplus://offline/ref=278C6C05C19AF615A048E89DAEDE6928019AAF6A9346FFBBEC13DC01A64699ED1EA47B6E4CB5C86CF4D1141476771DDE6FF05F7E2DAC530Aw534H" TargetMode="External"/><Relationship Id="rId147" Type="http://schemas.openxmlformats.org/officeDocument/2006/relationships/hyperlink" Target="consultantplus://offline/ref=278C6C05C19AF615A048E89DAEDE6928009AA6699941FFBBEC13DC01A64699ED1EA47B6D4EB5C339A69E1548322B0EDE6FF05D7732wA37H" TargetMode="External"/><Relationship Id="rId168" Type="http://schemas.openxmlformats.org/officeDocument/2006/relationships/hyperlink" Target="consultantplus://offline/ref=278C6C05C19AF615A048E89DAEDE6928029CA66F964DFFBBEC13DC01A64699ED1EA47B6E4CB5C86EF0D1141476771DDE6FF05F7E2DAC530Aw534H" TargetMode="External"/><Relationship Id="rId8" Type="http://schemas.openxmlformats.org/officeDocument/2006/relationships/hyperlink" Target="consultantplus://offline/ref=278C6C05C19AF615A048E89DAEDE69280098AF6E9043FFBBEC13DC01A64699ED1EA47B6E4CB4CF68F0D1141476771DDE6FF05F7E2DAC530Aw534H" TargetMode="External"/><Relationship Id="rId51" Type="http://schemas.openxmlformats.org/officeDocument/2006/relationships/hyperlink" Target="consultantplus://offline/ref=278C6C05C19AF615A048E89DAEDE69280298AE6E9246FFBBEC13DC01A64699ED1EA47B6E4CB5C86DFED1141476771DDE6FF05F7E2DAC530Aw534H" TargetMode="External"/><Relationship Id="rId72" Type="http://schemas.openxmlformats.org/officeDocument/2006/relationships/hyperlink" Target="consultantplus://offline/ref=278C6C05C19AF615A048E89DAEDE6928009AA66A9547FFBBEC13DC01A64699ED1EA47B6E4CB5C86FF4D1141476771DDE6FF05F7E2DAC530Aw534H" TargetMode="External"/><Relationship Id="rId93" Type="http://schemas.openxmlformats.org/officeDocument/2006/relationships/hyperlink" Target="consultantplus://offline/ref=278C6C05C19AF615A048E89DAEDE6928029CA66F964DFFBBEC13DC01A64699ED1EA47B6E4CB5C86FF4D1141476771DDE6FF05F7E2DAC530Aw534H" TargetMode="External"/><Relationship Id="rId98" Type="http://schemas.openxmlformats.org/officeDocument/2006/relationships/hyperlink" Target="consultantplus://offline/ref=278C6C05C19AF615A048E89DAEDE69280098AF6E9043FFBBEC13DC01A64699ED1EA47B6E4CB4CF6BF5D1141476771DDE6FF05F7E2DAC530Aw534H" TargetMode="External"/><Relationship Id="rId121" Type="http://schemas.openxmlformats.org/officeDocument/2006/relationships/hyperlink" Target="consultantplus://offline/ref=278C6C05C19AF615A048E89DAEDE69280298A66D9645FFBBEC13DC01A64699ED1EA47B6E4CB5C86DFED1141476771DDE6FF05F7E2DAC530Aw534H" TargetMode="External"/><Relationship Id="rId142" Type="http://schemas.openxmlformats.org/officeDocument/2006/relationships/hyperlink" Target="consultantplus://offline/ref=278C6C05C19AF615A048E89DAEDE69280298A66D9645FFBBEC13DC01A64699ED1EA47B6E4CB5C86CF6D1141476771DDE6FF05F7E2DAC530Aw534H" TargetMode="External"/><Relationship Id="rId163" Type="http://schemas.openxmlformats.org/officeDocument/2006/relationships/hyperlink" Target="consultantplus://offline/ref=278C6C05C19AF615A048E89DAEDE6928029AA9639845FFBBEC13DC01A64699ED1EA47B6E4CB5C869FFD1141476771DDE6FF05F7E2DAC530Aw534H" TargetMode="External"/><Relationship Id="rId184" Type="http://schemas.openxmlformats.org/officeDocument/2006/relationships/hyperlink" Target="consultantplus://offline/ref=278C6C05C19AF615A048E89DAEDE69280298AE6E9246FFBBEC13DC01A64699ED1EA47B6E4CB5C86CFED1141476771DDE6FF05F7E2DAC530Aw534H" TargetMode="External"/><Relationship Id="rId189" Type="http://schemas.openxmlformats.org/officeDocument/2006/relationships/hyperlink" Target="consultantplus://offline/ref=278C6C05C19AF615A048E89DAEDE69280091AD68984FA2B1E44AD003A149C6FA19ED776F4CB5C864FC8E1101672F10D778EE566931AE52w032H" TargetMode="External"/><Relationship Id="rId219" Type="http://schemas.openxmlformats.org/officeDocument/2006/relationships/hyperlink" Target="consultantplus://offline/ref=278C6C05C19AF615A048E89DAEDE6928009AA6699941FFBBEC13DC01A64699ED1EA47B6D4EB0C339A69E1548322B0EDE6FF05D7732wA37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278C6C05C19AF615A048E89DAEDE6928059CAD6B954FA2B1E44AD003A149C6FA19ED776F4CB5CC65FC8E1101672F10D778EE566931AE52w032H" TargetMode="External"/><Relationship Id="rId230" Type="http://schemas.openxmlformats.org/officeDocument/2006/relationships/hyperlink" Target="consultantplus://offline/ref=278C6C05C19AF615A048E89DAEDE69280098AE639646FFBBEC13DC01A64699ED1EA47B6E4CB5CD69FED1141476771DDE6FF05F7E2DAC530Aw534H" TargetMode="External"/><Relationship Id="rId235" Type="http://schemas.openxmlformats.org/officeDocument/2006/relationships/hyperlink" Target="consultantplus://offline/ref=278C6C05C19AF615A048E89DAEDE6928009BAE639042FFBBEC13DC01A64699ED0CA423624CBCD66DFEC4424533w23BH" TargetMode="External"/><Relationship Id="rId25" Type="http://schemas.openxmlformats.org/officeDocument/2006/relationships/hyperlink" Target="consultantplus://offline/ref=278C6C05C19AF615A048E89DAEDE69280098AE639646FFBBEC13DC01A64699ED1EA47B6E4CB5CD69F4D1141476771DDE6FF05F7E2DAC530Aw534H" TargetMode="External"/><Relationship Id="rId46" Type="http://schemas.openxmlformats.org/officeDocument/2006/relationships/hyperlink" Target="consultantplus://offline/ref=278C6C05C19AF615A048E89DAEDE6928029FA86A9543FFBBEC13DC01A64699ED1EA47B6E4CB5C86CF5D1141476771DDE6FF05F7E2DAC530Aw534H" TargetMode="External"/><Relationship Id="rId67" Type="http://schemas.openxmlformats.org/officeDocument/2006/relationships/hyperlink" Target="consultantplus://offline/ref=278C6C05C19AF615A048E89DAEDE6928009AA6699941FFBBEC13DC01A64699ED1EA47B6E45B6C339A69E1548322B0EDE6FF05D7732wA37H" TargetMode="External"/><Relationship Id="rId116" Type="http://schemas.openxmlformats.org/officeDocument/2006/relationships/hyperlink" Target="consultantplus://offline/ref=278C6C05C19AF615A048E89DAEDE6928019FA66E9844FFBBEC13DC01A64699ED1EA47B6E4CB5C86CF5D1141476771DDE6FF05F7E2DAC530Aw534H" TargetMode="External"/><Relationship Id="rId137" Type="http://schemas.openxmlformats.org/officeDocument/2006/relationships/hyperlink" Target="consultantplus://offline/ref=278C6C05C19AF615A048E89DAEDE69280098AF6E9043FFBBEC13DC01A64699ED1EA47B6E4CB4CF6AF3D1141476771DDE6FF05F7E2DAC530Aw534H" TargetMode="External"/><Relationship Id="rId158" Type="http://schemas.openxmlformats.org/officeDocument/2006/relationships/hyperlink" Target="consultantplus://offline/ref=278C6C05C19AF615A048E89DAEDE69280291AF6E9045FFBBEC13DC01A64699ED1EA47B6E4CB5C86CFFD1141476771DDE6FF05F7E2DAC530Aw534H" TargetMode="External"/><Relationship Id="rId20" Type="http://schemas.openxmlformats.org/officeDocument/2006/relationships/hyperlink" Target="consultantplus://offline/ref=278C6C05C19AF615A048E89DAEDE6928029CAF62994CFFBBEC13DC01A64699ED1EA47B6E4CB5C86DFED1141476771DDE6FF05F7E2DAC530Aw534H" TargetMode="External"/><Relationship Id="rId41" Type="http://schemas.openxmlformats.org/officeDocument/2006/relationships/hyperlink" Target="consultantplus://offline/ref=278C6C05C19AF615A048E89DAEDE6928029CA66F964DFFBBEC13DC01A64699ED1EA47B6E4CB5C86CF2D1141476771DDE6FF05F7E2DAC530Aw534H" TargetMode="External"/><Relationship Id="rId62" Type="http://schemas.openxmlformats.org/officeDocument/2006/relationships/hyperlink" Target="consultantplus://offline/ref=278C6C05C19AF615A048E89DAEDE6928029FA6639644FFBBEC13DC01A64699ED1EA47B6E4CB5C86CF2D1141476771DDE6FF05F7E2DAC530Aw534H" TargetMode="External"/><Relationship Id="rId83" Type="http://schemas.openxmlformats.org/officeDocument/2006/relationships/hyperlink" Target="consultantplus://offline/ref=278C6C05C19AF615A048E89DAEDE69280098AF6C9846FFBBEC13DC01A64699ED1EA47B6E4CB5C86EF6D1141476771DDE6FF05F7E2DAC530Aw534H" TargetMode="External"/><Relationship Id="rId88" Type="http://schemas.openxmlformats.org/officeDocument/2006/relationships/hyperlink" Target="consultantplus://offline/ref=278C6C05C19AF615A048E89DAEDE6928009AA6699941FFBBEC13DC01A64699ED1EA47B6D4DB0C339A69E1548322B0EDE6FF05D7732wA37H" TargetMode="External"/><Relationship Id="rId111" Type="http://schemas.openxmlformats.org/officeDocument/2006/relationships/hyperlink" Target="consultantplus://offline/ref=278C6C05C19AF615A048E89DAEDE69280098AF6E9043FFBBEC13DC01A64699ED1EA47B6E4CB4CF6BF0D1141476771DDE6FF05F7E2DAC530Aw534H" TargetMode="External"/><Relationship Id="rId132" Type="http://schemas.openxmlformats.org/officeDocument/2006/relationships/hyperlink" Target="consultantplus://offline/ref=278C6C05C19AF615A048E89DAEDE69280190A8629547FFBBEC13DC01A64699ED1EA47B6E4CB5C96AFED1141476771DDE6FF05F7E2DAC530Aw534H" TargetMode="External"/><Relationship Id="rId153" Type="http://schemas.openxmlformats.org/officeDocument/2006/relationships/hyperlink" Target="consultantplus://offline/ref=278C6C05C19AF615A048E89DAEDE6928029DA96B9845FFBBEC13DC01A64699ED1EA47B6E4CB5C86DF5D1141476771DDE6FF05F7E2DAC530Aw534H" TargetMode="External"/><Relationship Id="rId174" Type="http://schemas.openxmlformats.org/officeDocument/2006/relationships/hyperlink" Target="consultantplus://offline/ref=278C6C05C19AF615A048E89DAEDE69280098AA6B9844FFBBEC13DC01A64699ED1EA47B6E4CB5C86FF2D1141476771DDE6FF05F7E2DAC530Aw534H" TargetMode="External"/><Relationship Id="rId179" Type="http://schemas.openxmlformats.org/officeDocument/2006/relationships/hyperlink" Target="consultantplus://offline/ref=278C6C05C19AF615A048E89DAEDE6928009BAC6E9842FFBBEC13DC01A64699ED1EA47B6E4CB5C86CF6D1141476771DDE6FF05F7E2DAC530Aw534H" TargetMode="External"/><Relationship Id="rId195" Type="http://schemas.openxmlformats.org/officeDocument/2006/relationships/hyperlink" Target="consultantplus://offline/ref=278C6C05C19AF615A048E89DAEDE6928029AA9639845FFBBEC13DC01A64699ED1EA47B6E4CB5C868F3D1141476771DDE6FF05F7E2DAC530Aw534H" TargetMode="External"/><Relationship Id="rId209" Type="http://schemas.openxmlformats.org/officeDocument/2006/relationships/hyperlink" Target="consultantplus://offline/ref=278C6C05C19AF615A048E89DAEDE69280190AA6F9744FFBBEC13DC01A64699ED1EA47B6E4CB5CB69F7D1141476771DDE6FF05F7E2DAC530Aw534H" TargetMode="External"/><Relationship Id="rId190" Type="http://schemas.openxmlformats.org/officeDocument/2006/relationships/hyperlink" Target="consultantplus://offline/ref=278C6C05C19AF615A048E89DAEDE69280291AF6E9045FFBBEC13DC01A64699ED1EA47B6E4CB5C86FF7D1141476771DDE6FF05F7E2DAC530Aw534H" TargetMode="External"/><Relationship Id="rId204" Type="http://schemas.openxmlformats.org/officeDocument/2006/relationships/hyperlink" Target="consultantplus://offline/ref=278C6C05C19AF615A048E89DAEDE69280098AF6E9043FFBBEC13DC01A64699ED1EA47B6E4CB4CF65F3D1141476771DDE6FF05F7E2DAC530Aw534H" TargetMode="External"/><Relationship Id="rId220" Type="http://schemas.openxmlformats.org/officeDocument/2006/relationships/hyperlink" Target="consultantplus://offline/ref=278C6C05C19AF615A048E89DAEDE69280198AB6C9741FFBBEC13DC01A64699ED1EA47B6E4CB5CA64FFD1141476771DDE6FF05F7E2DAC530Aw534H" TargetMode="External"/><Relationship Id="rId225" Type="http://schemas.openxmlformats.org/officeDocument/2006/relationships/hyperlink" Target="consultantplus://offline/ref=278C6C05C19AF615A048E89DAEDE6928009AA6699941FFBBEC13DC01A64699ED1EA47B6D4EB2C339A69E1548322B0EDE6FF05D7732wA37H" TargetMode="External"/><Relationship Id="rId241" Type="http://schemas.openxmlformats.org/officeDocument/2006/relationships/theme" Target="theme/theme1.xml"/><Relationship Id="rId15" Type="http://schemas.openxmlformats.org/officeDocument/2006/relationships/hyperlink" Target="consultantplus://offline/ref=278C6C05C19AF615A048E89DAEDE69280298AE6E9246FFBBEC13DC01A64699ED1EA47B6E4CB5C86DFFD1141476771DDE6FF05F7E2DAC530Aw534H" TargetMode="External"/><Relationship Id="rId36" Type="http://schemas.openxmlformats.org/officeDocument/2006/relationships/hyperlink" Target="consultantplus://offline/ref=278C6C05C19AF615A048E89DAEDE69280098AE639343FFBBEC13DC01A64699ED1EA47B6E4CB5C86AF0D1141476771DDE6FF05F7E2DAC530Aw534H" TargetMode="External"/><Relationship Id="rId57" Type="http://schemas.openxmlformats.org/officeDocument/2006/relationships/hyperlink" Target="consultantplus://offline/ref=278C6C05C19AF615A048E89DAEDE69280298AE6E9246FFBBEC13DC01A64699ED1EA47B6E4CB5C86CF3D1141476771DDE6FF05F7E2DAC530Aw534H" TargetMode="External"/><Relationship Id="rId106" Type="http://schemas.openxmlformats.org/officeDocument/2006/relationships/hyperlink" Target="consultantplus://offline/ref=278C6C05C19AF615A048E89DAEDE69280099AC6E9747FFBBEC13DC01A64699ED1EA47B6E4CB5C86CF2D1141476771DDE6FF05F7E2DAC530Aw534H" TargetMode="External"/><Relationship Id="rId127" Type="http://schemas.openxmlformats.org/officeDocument/2006/relationships/hyperlink" Target="consultantplus://offline/ref=278C6C05C19AF615A048E89DAEDE69280098AE639646FFBBEC13DC01A64699ED1EA47B6E4CB5CD69F2D1141476771DDE6FF05F7E2DAC530Aw534H" TargetMode="External"/><Relationship Id="rId10" Type="http://schemas.openxmlformats.org/officeDocument/2006/relationships/hyperlink" Target="consultantplus://offline/ref=278C6C05C19AF615A048E89DAEDE69280198AF6C9146FFBBEC13DC01A64699ED1EA47B6E4CB5CA6EFFD1141476771DDE6FF05F7E2DAC530Aw534H" TargetMode="External"/><Relationship Id="rId31" Type="http://schemas.openxmlformats.org/officeDocument/2006/relationships/hyperlink" Target="consultantplus://offline/ref=278C6C05C19AF615A048E89DAEDE69280190A8629547FFBBEC13DC01A64699ED1EA47B6E4CB5C96AFED1141476771DDE6FF05F7E2DAC530Aw534H" TargetMode="External"/><Relationship Id="rId52" Type="http://schemas.openxmlformats.org/officeDocument/2006/relationships/hyperlink" Target="consultantplus://offline/ref=278C6C05C19AF615A048E89DAEDE69280098AF6E9043FFBBEC13DC01A64699ED1EA47B6E4CB4CF68FFD1141476771DDE6FF05F7E2DAC530Aw534H" TargetMode="External"/><Relationship Id="rId73" Type="http://schemas.openxmlformats.org/officeDocument/2006/relationships/hyperlink" Target="consultantplus://offline/ref=278C6C05C19AF615A048E89DAEDE6928009AA6699941FFBBEC13DC01A64699ED1EA47B6E45B3C339A69E1548322B0EDE6FF05D7732wA37H" TargetMode="External"/><Relationship Id="rId78" Type="http://schemas.openxmlformats.org/officeDocument/2006/relationships/hyperlink" Target="consultantplus://offline/ref=278C6C05C19AF615A048E89DAEDE6928009AA6699941FFBBEC13DC01A64699ED1EA47B6D4CB6C339A69E1548322B0EDE6FF05D7732wA37H" TargetMode="External"/><Relationship Id="rId94" Type="http://schemas.openxmlformats.org/officeDocument/2006/relationships/hyperlink" Target="consultantplus://offline/ref=278C6C05C19AF615A048E89DAEDE6928059CAD6B954FA2B1E44AD003A149C6FA19ED776F4CB5CA64FC8E1101672F10D778EE566931AE52w032H" TargetMode="External"/><Relationship Id="rId99" Type="http://schemas.openxmlformats.org/officeDocument/2006/relationships/hyperlink" Target="consultantplus://offline/ref=278C6C05C19AF615A048E89DAEDE69280190A96E9B12A8B9BD46D204AE16D1FD50E1766F4FB6C866A38B04103F2219C066E7417533AFw53AH" TargetMode="External"/><Relationship Id="rId101" Type="http://schemas.openxmlformats.org/officeDocument/2006/relationships/hyperlink" Target="consultantplus://offline/ref=278C6C05C19AF615A048E89DAEDE69280190A96E9B12A8B9BD46D204AE16D1FD50E1766F4EB4C866A38B04103F2219C066E7417533AFw53AH" TargetMode="External"/><Relationship Id="rId122" Type="http://schemas.openxmlformats.org/officeDocument/2006/relationships/hyperlink" Target="consultantplus://offline/ref=278C6C05C19AF615A048E89DAEDE69280291A76C974CFFBBEC13DC01A64699ED1EA47B6E4CB5C86CF7D1141476771DDE6FF05F7E2DAC530Aw534H" TargetMode="External"/><Relationship Id="rId143" Type="http://schemas.openxmlformats.org/officeDocument/2006/relationships/hyperlink" Target="consultantplus://offline/ref=278C6C05C19AF615A048E89DAEDE6928009AA66A9547FFBBEC13DC01A64699ED1EA47B6E4CB5C868F2D1141476771DDE6FF05F7E2DAC530Aw534H" TargetMode="External"/><Relationship Id="rId148" Type="http://schemas.openxmlformats.org/officeDocument/2006/relationships/hyperlink" Target="consultantplus://offline/ref=278C6C05C19AF615A048E89DAEDE6928029AA9639845FFBBEC13DC01A64699ED1EA47B6E4CB5C869F4D1141476771DDE6FF05F7E2DAC530Aw534H" TargetMode="External"/><Relationship Id="rId164" Type="http://schemas.openxmlformats.org/officeDocument/2006/relationships/hyperlink" Target="consultantplus://offline/ref=278C6C05C19AF615A048E89DAEDE69280291AA6B9046FFBBEC13DC01A64699ED1EA47B6E4CB5C86CF7D1141476771DDE6FF05F7E2DAC530Aw534H" TargetMode="External"/><Relationship Id="rId169" Type="http://schemas.openxmlformats.org/officeDocument/2006/relationships/hyperlink" Target="consultantplus://offline/ref=278C6C05C19AF615A048E89DAEDE6928009AA66A9547FFBBEC13DC01A64699ED1EA47B6E4CB5C86BF4D1141476771DDE6FF05F7E2DAC530Aw534H" TargetMode="External"/><Relationship Id="rId185" Type="http://schemas.openxmlformats.org/officeDocument/2006/relationships/hyperlink" Target="consultantplus://offline/ref=278C6C05C19AF615A048E89DAEDE69280191A9699043FFBBEC13DC01A64699ED1EA47B6E4CB5C86CF3D1141476771DDE6FF05F7E2DAC530Aw53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C6C05C19AF615A048E89DAEDE6928059CAD6B954FA2B1E44AD003A149C6FA19ED776F4CB5C865FC8E1101672F10D778EE566931AE52w032H" TargetMode="External"/><Relationship Id="rId180" Type="http://schemas.openxmlformats.org/officeDocument/2006/relationships/hyperlink" Target="consultantplus://offline/ref=278C6C05C19AF615A048E89DAEDE6928009BAC6E9842FFBBEC13DC01A64699ED1EA47B6E4CB5C868F5D1141476771DDE6FF05F7E2DAC530Aw534H" TargetMode="External"/><Relationship Id="rId210" Type="http://schemas.openxmlformats.org/officeDocument/2006/relationships/hyperlink" Target="consultantplus://offline/ref=278C6C05C19AF615A048E89DAEDE69280291AF6E9045FFBBEC13DC01A64699ED1EA47B6E4CB5C86FF5D1141476771DDE6FF05F7E2DAC530Aw534H" TargetMode="External"/><Relationship Id="rId215" Type="http://schemas.openxmlformats.org/officeDocument/2006/relationships/hyperlink" Target="consultantplus://offline/ref=278C6C05C19AF615A048E89DAEDE69280298AE6E9246FFBBEC13DC01A64699ED1EA47B6E4CB5C86FF1D1141476771DDE6FF05F7E2DAC530Aw534H" TargetMode="External"/><Relationship Id="rId236" Type="http://schemas.openxmlformats.org/officeDocument/2006/relationships/hyperlink" Target="consultantplus://offline/ref=278C6C05C19AF615A048E89DAEDE6928009BAE6F9045FFBBEC13DC01A64699ED1EA47B6E4CB4CF6FFFD1141476771DDE6FF05F7E2DAC530Aw534H" TargetMode="External"/><Relationship Id="rId26" Type="http://schemas.openxmlformats.org/officeDocument/2006/relationships/hyperlink" Target="consultantplus://offline/ref=278C6C05C19AF615A048E89DAEDE6928029FA86A9543FFBBEC13DC01A64699ED1EA47B6E4CB5C86DFFD1141476771DDE6FF05F7E2DAC530Aw534H" TargetMode="External"/><Relationship Id="rId231" Type="http://schemas.openxmlformats.org/officeDocument/2006/relationships/hyperlink" Target="consultantplus://offline/ref=278C6C05C19AF615A048E89DAEDE69280198AF6C9146FFBBEC13DC01A64699ED1EA47B6E4CB5CA6EFFD1141476771DDE6FF05F7E2DAC530Aw534H" TargetMode="External"/><Relationship Id="rId47" Type="http://schemas.openxmlformats.org/officeDocument/2006/relationships/hyperlink" Target="consultantplus://offline/ref=278C6C05C19AF615A048E89DAEDE6928029FA86A9543FFBBEC13DC01A64699ED1EA47B6E4CB5C86CF4D1141476771DDE6FF05F7E2DAC530Aw534H" TargetMode="External"/><Relationship Id="rId68" Type="http://schemas.openxmlformats.org/officeDocument/2006/relationships/hyperlink" Target="consultantplus://offline/ref=278C6C05C19AF615A048E89DAEDE6928009AA66A9547FFBBEC13DC01A64699ED1EA47B6E4CB5C86CFED1141476771DDE6FF05F7E2DAC530Aw534H" TargetMode="External"/><Relationship Id="rId89" Type="http://schemas.openxmlformats.org/officeDocument/2006/relationships/hyperlink" Target="consultantplus://offline/ref=278C6C05C19AF615A048E89DAEDE69280291AF6E9045FFBBEC13DC01A64699ED1EA47B6E4CB5C86CF5D1141476771DDE6FF05F7E2DAC530Aw534H" TargetMode="External"/><Relationship Id="rId112" Type="http://schemas.openxmlformats.org/officeDocument/2006/relationships/hyperlink" Target="consultantplus://offline/ref=278C6C05C19AF615A048E89DAEDE69280098AA6B9844FFBBEC13DC01A64699ED1EA47B6E4CB5C86FF3D1141476771DDE6FF05F7E2DAC530Aw534H" TargetMode="External"/><Relationship Id="rId133" Type="http://schemas.openxmlformats.org/officeDocument/2006/relationships/hyperlink" Target="consultantplus://offline/ref=278C6C05C19AF615A048E89DAEDE69280098AF6E9043FFBBEC13DC01A64699ED1EA47B6E4CB4CF6AF6D1141476771DDE6FF05F7E2DAC530Aw534H" TargetMode="External"/><Relationship Id="rId154" Type="http://schemas.openxmlformats.org/officeDocument/2006/relationships/hyperlink" Target="consultantplus://offline/ref=278C6C05C19AF615A048E89DAEDE6928029CA66F964DFFBBEC13DC01A64699ED1EA47B6E4CB5C86EF6D1141476771DDE6FF05F7E2DAC530Aw534H" TargetMode="External"/><Relationship Id="rId175" Type="http://schemas.openxmlformats.org/officeDocument/2006/relationships/hyperlink" Target="consultantplus://offline/ref=278C6C05C19AF615A048E89DAEDE6928009BAE6A904CFFBBEC13DC01A64699ED0CA423624CBCD66DFEC4424533w23BH" TargetMode="External"/><Relationship Id="rId196" Type="http://schemas.openxmlformats.org/officeDocument/2006/relationships/hyperlink" Target="consultantplus://offline/ref=278C6C05C19AF615A048E89DAEDE69280298AE6E9246FFBBEC13DC01A64699ED1EA47B6E4CB5C86FF7D1141476771DDE6FF05F7E2DAC530Aw534H" TargetMode="External"/><Relationship Id="rId200" Type="http://schemas.openxmlformats.org/officeDocument/2006/relationships/hyperlink" Target="consultantplus://offline/ref=278C6C05C19AF615A048E89DAEDE69280298AE6E9246FFBBEC13DC01A64699ED1EA47B6E4CB5C86FF6D1141476771DDE6FF05F7E2DAC530Aw534H" TargetMode="External"/><Relationship Id="rId16" Type="http://schemas.openxmlformats.org/officeDocument/2006/relationships/hyperlink" Target="consultantplus://offline/ref=278C6C05C19AF615A048E89DAEDE69280298AD6B9342FFBBEC13DC01A64699ED1EA47B6E4CB5C86DFED1141476771DDE6FF05F7E2DAC530Aw534H" TargetMode="External"/><Relationship Id="rId221" Type="http://schemas.openxmlformats.org/officeDocument/2006/relationships/hyperlink" Target="consultantplus://offline/ref=278C6C05C19AF615A048E89DAEDE6928009AA66A9547FFBBEC13DC01A64699ED1EA47B6E4CB5C86BFED1141476771DDE6FF05F7E2DAC530Aw534H" TargetMode="External"/><Relationship Id="rId37" Type="http://schemas.openxmlformats.org/officeDocument/2006/relationships/hyperlink" Target="consultantplus://offline/ref=278C6C05C19AF615A048E89DAEDE6928059CAD6B954FA2B1E44AD003A149C6FA19ED776F4CB5C864FC8E1101672F10D778EE566931AE52w032H" TargetMode="External"/><Relationship Id="rId58" Type="http://schemas.openxmlformats.org/officeDocument/2006/relationships/hyperlink" Target="consultantplus://offline/ref=278C6C05C19AF615A048E89DAEDE6928029CA66F964DFFBBEC13DC01A64699ED1EA47B6E4CB5C86CFFD1141476771DDE6FF05F7E2DAC530Aw534H" TargetMode="External"/><Relationship Id="rId79" Type="http://schemas.openxmlformats.org/officeDocument/2006/relationships/hyperlink" Target="consultantplus://offline/ref=278C6C05C19AF615A048E89DAEDE6928009AA66A9547FFBBEC13DC01A64699ED1EA47B6E4CB5C86EF3D1141476771DDE6FF05F7E2DAC530Aw534H" TargetMode="External"/><Relationship Id="rId102" Type="http://schemas.openxmlformats.org/officeDocument/2006/relationships/hyperlink" Target="consultantplus://offline/ref=278C6C05C19AF615A048E89DAEDE69280190A96E9B12A8B9BD46D204AE16D1FD50E1766F4FB2C166A38B04103F2219C066E7417533AFw53AH" TargetMode="External"/><Relationship Id="rId123" Type="http://schemas.openxmlformats.org/officeDocument/2006/relationships/hyperlink" Target="consultantplus://offline/ref=278C6C05C19AF615A048E89DAEDE69280198AB6C9741FFBBEC13DC01A64699ED1EA47B6E4CB5CA64F1D1141476771DDE6FF05F7E2DAC530Aw534H" TargetMode="External"/><Relationship Id="rId144" Type="http://schemas.openxmlformats.org/officeDocument/2006/relationships/hyperlink" Target="consultantplus://offline/ref=278C6C05C19AF615A048E89DAEDE6928009AA6699941FFBBEC13DC01A64699ED1EA47B6D4DBCC339A69E1548322B0EDE6FF05D7732wA37H" TargetMode="External"/><Relationship Id="rId90" Type="http://schemas.openxmlformats.org/officeDocument/2006/relationships/hyperlink" Target="consultantplus://offline/ref=278C6C05C19AF615A048E89DAEDE6928029CA66F964DFFBBEC13DC01A64699ED1EA47B6E4CB5C86FF6D1141476771DDE6FF05F7E2DAC530Aw534H" TargetMode="External"/><Relationship Id="rId165" Type="http://schemas.openxmlformats.org/officeDocument/2006/relationships/hyperlink" Target="consultantplus://offline/ref=278C6C05C19AF615A048E89DAEDE6928029CAF62994CFFBBEC13DC01A64699ED1EA47B6E4CB5C86CF5D1141476771DDE6FF05F7E2DAC530Aw534H" TargetMode="External"/><Relationship Id="rId186" Type="http://schemas.openxmlformats.org/officeDocument/2006/relationships/hyperlink" Target="consultantplus://offline/ref=278C6C05C19AF615A048E89DAEDE6928029AA9639845FFBBEC13DC01A64699ED1EA47B6E4CB5C868F7D1141476771DDE6FF05F7E2DAC530Aw534H" TargetMode="External"/><Relationship Id="rId211" Type="http://schemas.openxmlformats.org/officeDocument/2006/relationships/hyperlink" Target="consultantplus://offline/ref=278C6C05C19AF615A048E89DAEDE69280298AE6E9246FFBBEC13DC01A64699ED1EA47B6E4CB5C86FF4D1141476771DDE6FF05F7E2DAC530Aw534H" TargetMode="External"/><Relationship Id="rId232" Type="http://schemas.openxmlformats.org/officeDocument/2006/relationships/hyperlink" Target="consultantplus://offline/ref=278C6C05C19AF615A048E89DAEDE6928009BAE629645FFBBEC13DC01A64699ED1EA47B6E4CB4C864F6D1141476771DDE6FF05F7E2DAC530Aw534H" TargetMode="External"/><Relationship Id="rId27" Type="http://schemas.openxmlformats.org/officeDocument/2006/relationships/hyperlink" Target="consultantplus://offline/ref=278C6C05C19AF615A048E89DAEDE6928029FA6639644FFBBEC13DC01A64699ED1EA47B6E4CB5C86DFFD1141476771DDE6FF05F7E2DAC530Aw534H" TargetMode="External"/><Relationship Id="rId48" Type="http://schemas.openxmlformats.org/officeDocument/2006/relationships/hyperlink" Target="consultantplus://offline/ref=278C6C05C19AF615A048E89DAEDE6928029FA6639644FFBBEC13DC01A64699ED1EA47B6E4CB5C86DFED1141476771DDE6FF05F7E2DAC530Aw534H" TargetMode="External"/><Relationship Id="rId69" Type="http://schemas.openxmlformats.org/officeDocument/2006/relationships/hyperlink" Target="consultantplus://offline/ref=278C6C05C19AF615A048E89DAEDE6928009AA6699941FFBBEC13DC01A64699ED1EA47B6E45B1C339A69E1548322B0EDE6FF05D7732wA37H" TargetMode="External"/><Relationship Id="rId113" Type="http://schemas.openxmlformats.org/officeDocument/2006/relationships/hyperlink" Target="consultantplus://offline/ref=278C6C05C19AF615A048E89DAEDE69280099AC6E9747FFBBEC13DC01A64699ED1EA47B6E4CB5C86BF4D1141476771DDE6FF05F7E2DAC530Aw534H" TargetMode="External"/><Relationship Id="rId134" Type="http://schemas.openxmlformats.org/officeDocument/2006/relationships/hyperlink" Target="consultantplus://offline/ref=278C6C05C19AF615A048E89DAEDE69280291AF6E9045FFBBEC13DC01A64699ED1EA47B6E4CB5C86CF1D1141476771DDE6FF05F7E2DAC530Aw534H" TargetMode="External"/><Relationship Id="rId80" Type="http://schemas.openxmlformats.org/officeDocument/2006/relationships/hyperlink" Target="consultantplus://offline/ref=278C6C05C19AF615A048E89DAEDE6928009AA6699941FFBBEC13DC01A64699ED1EA47B6D4CB1C339A69E1548322B0EDE6FF05D7732wA37H" TargetMode="External"/><Relationship Id="rId155" Type="http://schemas.openxmlformats.org/officeDocument/2006/relationships/hyperlink" Target="consultantplus://offline/ref=278C6C05C19AF615A048E89DAEDE69280098AE639646FFBBEC13DC01A64699ED1EA47B6E4CB5CD69F0D1141476771DDE6FF05F7E2DAC530Aw534H" TargetMode="External"/><Relationship Id="rId176" Type="http://schemas.openxmlformats.org/officeDocument/2006/relationships/hyperlink" Target="consultantplus://offline/ref=278C6C05C19AF615A048E89DAEDE6928009AAE6A9144FFBBEC13DC01A64699ED0CA423624CBCD66DFEC4424533w23BH" TargetMode="External"/><Relationship Id="rId197" Type="http://schemas.openxmlformats.org/officeDocument/2006/relationships/hyperlink" Target="consultantplus://offline/ref=278C6C05C19AF615A048E89DAEDE69280198AE6C994DFFBBEC13DC01A64699ED1EA47B6E4CB5C86CF7D1141476771DDE6FF05F7E2DAC530Aw53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7889</Words>
  <Characters>10197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2</cp:revision>
  <cp:lastPrinted>2019-08-12T13:53:00Z</cp:lastPrinted>
  <dcterms:created xsi:type="dcterms:W3CDTF">2019-09-09T08:15:00Z</dcterms:created>
  <dcterms:modified xsi:type="dcterms:W3CDTF">2019-09-09T08:15:00Z</dcterms:modified>
</cp:coreProperties>
</file>